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CB6E" w14:textId="77777777" w:rsidR="00532C81" w:rsidRPr="00171480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6"/>
          <w:szCs w:val="26"/>
        </w:rPr>
      </w:pPr>
      <w:r w:rsidRPr="00171480">
        <w:rPr>
          <w:bCs w:val="0"/>
          <w:sz w:val="26"/>
          <w:szCs w:val="26"/>
        </w:rPr>
        <w:t xml:space="preserve">Пояснювальна записка </w:t>
      </w:r>
    </w:p>
    <w:p w14:paraId="28C1F58E" w14:textId="38867570" w:rsidR="0021758B" w:rsidRPr="00171480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6"/>
          <w:szCs w:val="26"/>
        </w:rPr>
      </w:pPr>
      <w:r w:rsidRPr="00171480">
        <w:rPr>
          <w:bCs w:val="0"/>
          <w:sz w:val="26"/>
          <w:szCs w:val="26"/>
        </w:rPr>
        <w:t xml:space="preserve">до проєкту рішення «Про внесення змін до Програми </w:t>
      </w:r>
      <w:r w:rsidRPr="00171480">
        <w:rPr>
          <w:bCs w:val="0"/>
          <w:color w:val="375E00"/>
          <w:sz w:val="26"/>
          <w:szCs w:val="26"/>
        </w:rPr>
        <w:t> </w:t>
      </w:r>
      <w:r w:rsidRPr="00171480">
        <w:rPr>
          <w:bCs w:val="0"/>
          <w:sz w:val="26"/>
          <w:szCs w:val="26"/>
        </w:rPr>
        <w:t>розвитку системи освіти Броварської міської територіальної громади</w:t>
      </w:r>
      <w:r w:rsidR="00FF0317" w:rsidRPr="00171480">
        <w:rPr>
          <w:bCs w:val="0"/>
          <w:sz w:val="26"/>
          <w:szCs w:val="26"/>
        </w:rPr>
        <w:t xml:space="preserve"> </w:t>
      </w:r>
      <w:r w:rsidRPr="00171480">
        <w:rPr>
          <w:bCs w:val="0"/>
          <w:sz w:val="26"/>
          <w:szCs w:val="26"/>
        </w:rPr>
        <w:t>на 20</w:t>
      </w:r>
      <w:r w:rsidR="009407B2" w:rsidRPr="00171480">
        <w:rPr>
          <w:bCs w:val="0"/>
          <w:sz w:val="26"/>
          <w:szCs w:val="26"/>
        </w:rPr>
        <w:t>24</w:t>
      </w:r>
      <w:r w:rsidRPr="00171480">
        <w:rPr>
          <w:bCs w:val="0"/>
          <w:sz w:val="26"/>
          <w:szCs w:val="26"/>
        </w:rPr>
        <w:t>-202</w:t>
      </w:r>
      <w:r w:rsidR="009407B2" w:rsidRPr="00171480">
        <w:rPr>
          <w:bCs w:val="0"/>
          <w:sz w:val="26"/>
          <w:szCs w:val="26"/>
        </w:rPr>
        <w:t>8</w:t>
      </w:r>
      <w:r w:rsidRPr="00171480">
        <w:rPr>
          <w:bCs w:val="0"/>
          <w:sz w:val="26"/>
          <w:szCs w:val="26"/>
        </w:rPr>
        <w:t xml:space="preserve"> роки»</w:t>
      </w:r>
      <w:r w:rsidR="0021758B" w:rsidRPr="00171480">
        <w:rPr>
          <w:bCs w:val="0"/>
          <w:sz w:val="26"/>
          <w:szCs w:val="26"/>
        </w:rPr>
        <w:t xml:space="preserve"> </w:t>
      </w:r>
    </w:p>
    <w:p w14:paraId="33F62413" w14:textId="77777777" w:rsidR="00532C81" w:rsidRPr="00171480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E0270D" w14:textId="77777777" w:rsidR="00532C81" w:rsidRPr="00171480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480">
        <w:rPr>
          <w:rFonts w:ascii="Times New Roman" w:hAnsi="Times New Roman" w:cs="Times New Roman"/>
          <w:sz w:val="26"/>
          <w:szCs w:val="26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171480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171480">
        <w:rPr>
          <w:rFonts w:ascii="Times New Roman" w:hAnsi="Times New Roman" w:cs="Times New Roman"/>
          <w:sz w:val="26"/>
          <w:szCs w:val="26"/>
        </w:rPr>
        <w:t xml:space="preserve"> скликання.</w:t>
      </w:r>
    </w:p>
    <w:p w14:paraId="6946F430" w14:textId="77777777" w:rsidR="009E0321" w:rsidRPr="00171480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12C6CD" w14:textId="77777777" w:rsidR="00532C81" w:rsidRPr="00171480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1480">
        <w:rPr>
          <w:rFonts w:ascii="Times New Roman" w:hAnsi="Times New Roman" w:cs="Times New Roman"/>
          <w:b/>
          <w:bCs/>
          <w:sz w:val="26"/>
          <w:szCs w:val="26"/>
        </w:rPr>
        <w:t>Обгрунтування необхідності прийняття рішень</w:t>
      </w:r>
    </w:p>
    <w:p w14:paraId="365C84A1" w14:textId="29AD4854" w:rsidR="009407B2" w:rsidRPr="00171480" w:rsidRDefault="00E3146F" w:rsidP="009407B2">
      <w:pPr>
        <w:pStyle w:val="1"/>
        <w:spacing w:before="0" w:beforeAutospacing="0" w:after="0" w:afterAutospacing="0"/>
        <w:ind w:firstLine="567"/>
        <w:jc w:val="both"/>
        <w:rPr>
          <w:b w:val="0"/>
          <w:sz w:val="26"/>
          <w:szCs w:val="26"/>
        </w:rPr>
      </w:pPr>
      <w:r w:rsidRPr="00171480">
        <w:rPr>
          <w:b w:val="0"/>
          <w:sz w:val="26"/>
          <w:szCs w:val="26"/>
        </w:rPr>
        <w:t xml:space="preserve">Відповідно до листів керівників закладів освіти, з метою приведення вартості заходів програми у 2025 році до вартості фактично виконаних робіт та здійснених закупівель виникла необхідність у внесенні змін до Програми </w:t>
      </w:r>
      <w:r w:rsidRPr="00171480">
        <w:rPr>
          <w:b w:val="0"/>
          <w:color w:val="375E00"/>
          <w:sz w:val="26"/>
          <w:szCs w:val="26"/>
        </w:rPr>
        <w:t> </w:t>
      </w:r>
      <w:r w:rsidRPr="00171480">
        <w:rPr>
          <w:b w:val="0"/>
          <w:sz w:val="26"/>
          <w:szCs w:val="26"/>
        </w:rPr>
        <w:t>розвитку системи освіти Броварської міської територіальної громади на 2024-2028 роки, затвердженої рішенням Броварської міської ради Броварського району Київської області від 21 грудня 2023 року № 1437-61-08 у частині фінансування на 202</w:t>
      </w:r>
      <w:r w:rsidR="0001549B" w:rsidRPr="00171480">
        <w:rPr>
          <w:b w:val="0"/>
          <w:sz w:val="26"/>
          <w:szCs w:val="26"/>
        </w:rPr>
        <w:t>5</w:t>
      </w:r>
      <w:r w:rsidRPr="00171480">
        <w:rPr>
          <w:b w:val="0"/>
          <w:sz w:val="26"/>
          <w:szCs w:val="26"/>
        </w:rPr>
        <w:t xml:space="preserve"> рік. </w:t>
      </w:r>
      <w:r w:rsidR="00DF55FE" w:rsidRPr="00171480">
        <w:rPr>
          <w:b w:val="0"/>
          <w:sz w:val="26"/>
          <w:szCs w:val="26"/>
        </w:rPr>
        <w:t xml:space="preserve">Відповідно до бюджетних запитів керівників закладів освіти громади </w:t>
      </w:r>
      <w:r w:rsidR="003657F2" w:rsidRPr="00171480">
        <w:rPr>
          <w:b w:val="0"/>
          <w:sz w:val="26"/>
          <w:szCs w:val="26"/>
        </w:rPr>
        <w:t xml:space="preserve">та планових показників </w:t>
      </w:r>
      <w:r w:rsidR="00DF55FE" w:rsidRPr="00171480">
        <w:rPr>
          <w:b w:val="0"/>
          <w:sz w:val="26"/>
          <w:szCs w:val="26"/>
        </w:rPr>
        <w:t>на 202</w:t>
      </w:r>
      <w:r w:rsidR="00D258F4" w:rsidRPr="00171480">
        <w:rPr>
          <w:b w:val="0"/>
          <w:sz w:val="26"/>
          <w:szCs w:val="26"/>
        </w:rPr>
        <w:t>6</w:t>
      </w:r>
      <w:r w:rsidR="00DF55FE" w:rsidRPr="00171480">
        <w:rPr>
          <w:b w:val="0"/>
          <w:sz w:val="26"/>
          <w:szCs w:val="26"/>
        </w:rPr>
        <w:t xml:space="preserve"> рік сформовано заходи, заплановані до виконання у 202</w:t>
      </w:r>
      <w:r w:rsidR="00D258F4" w:rsidRPr="00171480">
        <w:rPr>
          <w:b w:val="0"/>
          <w:sz w:val="26"/>
          <w:szCs w:val="26"/>
        </w:rPr>
        <w:t>6</w:t>
      </w:r>
      <w:r w:rsidR="00DF55FE" w:rsidRPr="00171480">
        <w:rPr>
          <w:b w:val="0"/>
          <w:sz w:val="26"/>
          <w:szCs w:val="26"/>
        </w:rPr>
        <w:t xml:space="preserve"> році.</w:t>
      </w:r>
      <w:r w:rsidRPr="00171480">
        <w:rPr>
          <w:b w:val="0"/>
          <w:sz w:val="26"/>
          <w:szCs w:val="26"/>
        </w:rPr>
        <w:t xml:space="preserve"> </w:t>
      </w:r>
    </w:p>
    <w:p w14:paraId="0D3E784B" w14:textId="77777777" w:rsidR="00FF2D97" w:rsidRPr="00171480" w:rsidRDefault="00FF2D9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6"/>
          <w:szCs w:val="26"/>
        </w:rPr>
      </w:pPr>
    </w:p>
    <w:p w14:paraId="30997FA8" w14:textId="77777777" w:rsidR="00FF2D97" w:rsidRPr="00171480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6"/>
          <w:szCs w:val="26"/>
        </w:rPr>
      </w:pPr>
      <w:r w:rsidRPr="00171480">
        <w:rPr>
          <w:bCs w:val="0"/>
          <w:sz w:val="26"/>
          <w:szCs w:val="26"/>
        </w:rPr>
        <w:t>Мета і шляхи її досягнення</w:t>
      </w:r>
    </w:p>
    <w:p w14:paraId="0BC32288" w14:textId="3DE5CD8B" w:rsidR="00FF2D97" w:rsidRPr="00171480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6"/>
          <w:szCs w:val="26"/>
        </w:rPr>
      </w:pPr>
      <w:r w:rsidRPr="00171480">
        <w:rPr>
          <w:b w:val="0"/>
          <w:sz w:val="26"/>
          <w:szCs w:val="26"/>
        </w:rPr>
        <w:t>Прийняття даного рішення сприяє ефективному використанню затверджених бюджетних призначень</w:t>
      </w:r>
      <w:r w:rsidR="00185F85" w:rsidRPr="00171480">
        <w:rPr>
          <w:b w:val="0"/>
          <w:sz w:val="26"/>
          <w:szCs w:val="26"/>
        </w:rPr>
        <w:t>, забезпечення безпеки закладів освіти</w:t>
      </w:r>
      <w:r w:rsidR="006A5CA6" w:rsidRPr="00171480">
        <w:rPr>
          <w:b w:val="0"/>
          <w:sz w:val="26"/>
          <w:szCs w:val="26"/>
        </w:rPr>
        <w:t xml:space="preserve"> та дотримання санітарно-гігієнічних вимог</w:t>
      </w:r>
      <w:r w:rsidR="00792C07" w:rsidRPr="00171480">
        <w:rPr>
          <w:b w:val="0"/>
          <w:sz w:val="26"/>
          <w:szCs w:val="26"/>
        </w:rPr>
        <w:t>, якісної організації освітнього процесу.</w:t>
      </w:r>
    </w:p>
    <w:p w14:paraId="58106E5B" w14:textId="77777777" w:rsidR="005C4D11" w:rsidRPr="00171480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6"/>
          <w:szCs w:val="26"/>
        </w:rPr>
      </w:pPr>
    </w:p>
    <w:p w14:paraId="096686AF" w14:textId="77777777" w:rsidR="005C4D11" w:rsidRPr="00171480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6"/>
          <w:szCs w:val="26"/>
        </w:rPr>
      </w:pPr>
      <w:r w:rsidRPr="00171480">
        <w:rPr>
          <w:bCs w:val="0"/>
          <w:sz w:val="26"/>
          <w:szCs w:val="26"/>
        </w:rPr>
        <w:t>Правові аспекти</w:t>
      </w:r>
    </w:p>
    <w:p w14:paraId="133DE5A7" w14:textId="421A8495" w:rsidR="00BD2DC6" w:rsidRPr="00171480" w:rsidRDefault="00A908C1" w:rsidP="00D25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480">
        <w:rPr>
          <w:rFonts w:ascii="Times New Roman" w:hAnsi="Times New Roman" w:cs="Times New Roman"/>
          <w:sz w:val="26"/>
          <w:szCs w:val="26"/>
        </w:rPr>
        <w:t>Пункт 22 частини 1 статті 26 Закону України «Про місцеве самоврядування в Україні»</w:t>
      </w:r>
      <w:r w:rsidR="00BD2DC6" w:rsidRPr="00171480">
        <w:rPr>
          <w:rFonts w:ascii="Times New Roman" w:hAnsi="Times New Roman" w:cs="Times New Roman"/>
          <w:sz w:val="26"/>
          <w:szCs w:val="26"/>
        </w:rPr>
        <w:t>;</w:t>
      </w:r>
      <w:r w:rsidRPr="00171480">
        <w:rPr>
          <w:rFonts w:ascii="Times New Roman" w:hAnsi="Times New Roman" w:cs="Times New Roman"/>
          <w:sz w:val="26"/>
          <w:szCs w:val="26"/>
        </w:rPr>
        <w:t xml:space="preserve"> </w:t>
      </w:r>
      <w:r w:rsidR="00185F85" w:rsidRPr="00171480">
        <w:rPr>
          <w:rFonts w:ascii="Times New Roman" w:hAnsi="Times New Roman" w:cs="Times New Roman"/>
          <w:sz w:val="26"/>
          <w:szCs w:val="26"/>
        </w:rPr>
        <w:t xml:space="preserve">Концепція безпеки закладів освіти, затверджена розпорядженням Кабінету Міністрів України від 07 квітня 2023 року № 301-р; </w:t>
      </w:r>
      <w:r w:rsidR="00610E7C" w:rsidRPr="00171480">
        <w:rPr>
          <w:rFonts w:ascii="Times New Roman" w:hAnsi="Times New Roman" w:cs="Times New Roman"/>
          <w:sz w:val="26"/>
          <w:szCs w:val="26"/>
        </w:rPr>
        <w:t xml:space="preserve">наказ Міністерства внутрішніх справ України від 09.07.2018 № 579 «Про затвердження вимог з питань використання та обліку фонду захисних споруд цивільного захисту»; </w:t>
      </w:r>
      <w:r w:rsidR="00DF55FE" w:rsidRPr="001714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анітарний регламент для дошкільних навчальних закладів, </w:t>
      </w:r>
      <w:r w:rsidR="00A7756D" w:rsidRPr="001714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тверджений </w:t>
      </w:r>
      <w:r w:rsidR="00DF55FE" w:rsidRPr="001714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казом Міністерства охорони здоров’я України від 24.03.2016 № 234, Санітарний регламент для закладів загальної середньої освіти, затверджений наказом Міністерства </w:t>
      </w:r>
      <w:r w:rsidR="00A7756D" w:rsidRPr="00171480">
        <w:rPr>
          <w:rFonts w:ascii="Times New Roman" w:hAnsi="Times New Roman" w:cs="Times New Roman"/>
          <w:sz w:val="26"/>
          <w:szCs w:val="26"/>
          <w:shd w:val="clear" w:color="auto" w:fill="FFFFFF"/>
        </w:rPr>
        <w:t>охорони здоров’я</w:t>
      </w:r>
      <w:r w:rsidR="00DF55FE" w:rsidRPr="001714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країни від 25.09.2020 № 2205, </w:t>
      </w:r>
      <w:r w:rsidR="00D258F4" w:rsidRPr="00171480">
        <w:rPr>
          <w:rFonts w:ascii="Times New Roman" w:hAnsi="Times New Roman" w:cs="Times New Roman"/>
          <w:sz w:val="26"/>
          <w:szCs w:val="26"/>
        </w:rPr>
        <w:t>рішення Броварської міської ради Броварського району</w:t>
      </w:r>
      <w:r w:rsidR="00D258F4" w:rsidRPr="00171480">
        <w:rPr>
          <w:rFonts w:ascii="Times New Roman" w:hAnsi="Times New Roman" w:cs="Times New Roman"/>
          <w:bCs/>
          <w:sz w:val="26"/>
          <w:szCs w:val="26"/>
        </w:rPr>
        <w:t xml:space="preserve"> Київської</w:t>
      </w:r>
      <w:r w:rsidR="00D258F4" w:rsidRPr="00171480">
        <w:rPr>
          <w:rFonts w:ascii="Times New Roman" w:hAnsi="Times New Roman" w:cs="Times New Roman"/>
          <w:sz w:val="26"/>
          <w:szCs w:val="26"/>
        </w:rPr>
        <w:t xml:space="preserve"> області від </w:t>
      </w:r>
      <w:r w:rsidR="0001549B" w:rsidRPr="00171480">
        <w:rPr>
          <w:rFonts w:ascii="Times New Roman" w:hAnsi="Times New Roman" w:cs="Times New Roman"/>
          <w:sz w:val="26"/>
          <w:szCs w:val="26"/>
        </w:rPr>
        <w:t>21.12.</w:t>
      </w:r>
      <w:r w:rsidR="00D258F4" w:rsidRPr="00171480">
        <w:rPr>
          <w:rFonts w:ascii="Times New Roman" w:hAnsi="Times New Roman" w:cs="Times New Roman"/>
          <w:sz w:val="26"/>
          <w:szCs w:val="26"/>
        </w:rPr>
        <w:t>2023 № 143-61-08 «Про затвердження  Програми  розвитку системи освіти Броварської міської територіальної громади на 2024-2028 роки» (зі змінами)</w:t>
      </w:r>
      <w:r w:rsidR="0001549B" w:rsidRPr="00171480">
        <w:rPr>
          <w:rFonts w:ascii="Times New Roman" w:hAnsi="Times New Roman" w:cs="Times New Roman"/>
          <w:sz w:val="26"/>
          <w:szCs w:val="26"/>
        </w:rPr>
        <w:t>.</w:t>
      </w:r>
    </w:p>
    <w:p w14:paraId="736E8499" w14:textId="118CF348" w:rsidR="00667CCC" w:rsidRPr="00171480" w:rsidRDefault="00667CCC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B3433F8" w14:textId="77777777" w:rsidR="0001549B" w:rsidRPr="00171480" w:rsidRDefault="0001549B" w:rsidP="0001549B">
      <w:pPr>
        <w:pStyle w:val="a3"/>
        <w:numPr>
          <w:ilvl w:val="0"/>
          <w:numId w:val="1"/>
        </w:numPr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1480">
        <w:rPr>
          <w:rFonts w:ascii="Times New Roman" w:hAnsi="Times New Roman" w:cs="Times New Roman"/>
          <w:b/>
          <w:bCs/>
          <w:sz w:val="26"/>
          <w:szCs w:val="26"/>
        </w:rPr>
        <w:t>Фінансово-економічне обґрунтування</w:t>
      </w:r>
    </w:p>
    <w:p w14:paraId="7CBA8C21" w14:textId="3332E2F3" w:rsidR="0001549B" w:rsidRPr="00171480" w:rsidRDefault="0001549B" w:rsidP="00015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480">
        <w:rPr>
          <w:rFonts w:ascii="Times New Roman" w:hAnsi="Times New Roman" w:cs="Times New Roman"/>
          <w:sz w:val="26"/>
          <w:szCs w:val="26"/>
        </w:rPr>
        <w:t>Прийняття даного рішення призводить до зміни фінансування заходів програми на 2025 рік за рахунок перерозподілу бюджетних коштів між закладами освіти та заходами програми; загальна сума залишається без змін</w:t>
      </w:r>
      <w:r w:rsidR="00171480" w:rsidRPr="00171480">
        <w:rPr>
          <w:rFonts w:ascii="Times New Roman" w:hAnsi="Times New Roman" w:cs="Times New Roman"/>
          <w:sz w:val="26"/>
          <w:szCs w:val="26"/>
        </w:rPr>
        <w:t>.</w:t>
      </w:r>
    </w:p>
    <w:p w14:paraId="11B69EC8" w14:textId="79BFCAE1" w:rsidR="00DE647A" w:rsidRPr="00171480" w:rsidRDefault="000E5F3B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480">
        <w:rPr>
          <w:rFonts w:ascii="Times New Roman" w:hAnsi="Times New Roman" w:cs="Times New Roman"/>
          <w:sz w:val="26"/>
          <w:szCs w:val="26"/>
        </w:rPr>
        <w:t>На фінансування заходів програми у 202</w:t>
      </w:r>
      <w:r w:rsidR="00D258F4" w:rsidRPr="00171480">
        <w:rPr>
          <w:rFonts w:ascii="Times New Roman" w:hAnsi="Times New Roman" w:cs="Times New Roman"/>
          <w:sz w:val="26"/>
          <w:szCs w:val="26"/>
        </w:rPr>
        <w:t>6</w:t>
      </w:r>
      <w:r w:rsidRPr="00171480">
        <w:rPr>
          <w:rFonts w:ascii="Times New Roman" w:hAnsi="Times New Roman" w:cs="Times New Roman"/>
          <w:sz w:val="26"/>
          <w:szCs w:val="26"/>
        </w:rPr>
        <w:t xml:space="preserve"> році передбачено </w:t>
      </w:r>
      <w:r w:rsidR="00E06183" w:rsidRPr="00171480">
        <w:rPr>
          <w:rFonts w:ascii="Times New Roman" w:hAnsi="Times New Roman" w:cs="Times New Roman"/>
          <w:sz w:val="26"/>
          <w:szCs w:val="26"/>
        </w:rPr>
        <w:t>38903,211</w:t>
      </w:r>
      <w:r w:rsidRPr="00171480">
        <w:rPr>
          <w:rFonts w:ascii="Times New Roman" w:hAnsi="Times New Roman" w:cs="Times New Roman"/>
          <w:sz w:val="26"/>
          <w:szCs w:val="26"/>
        </w:rPr>
        <w:t xml:space="preserve"> тис.грн, у тому числі </w:t>
      </w:r>
      <w:r w:rsidR="00E06183" w:rsidRPr="00171480">
        <w:rPr>
          <w:rFonts w:ascii="Times New Roman" w:hAnsi="Times New Roman" w:cs="Times New Roman"/>
          <w:sz w:val="26"/>
          <w:szCs w:val="26"/>
        </w:rPr>
        <w:t>38903,211</w:t>
      </w:r>
      <w:r w:rsidRPr="00171480">
        <w:rPr>
          <w:rFonts w:ascii="Times New Roman" w:hAnsi="Times New Roman" w:cs="Times New Roman"/>
          <w:sz w:val="26"/>
          <w:szCs w:val="26"/>
        </w:rPr>
        <w:t xml:space="preserve"> тис.грн за загальним фондом:</w:t>
      </w:r>
    </w:p>
    <w:tbl>
      <w:tblPr>
        <w:tblW w:w="9598" w:type="dxa"/>
        <w:tblLayout w:type="fixed"/>
        <w:tblLook w:val="04A0" w:firstRow="1" w:lastRow="0" w:firstColumn="1" w:lastColumn="0" w:noHBand="0" w:noVBand="1"/>
      </w:tblPr>
      <w:tblGrid>
        <w:gridCol w:w="562"/>
        <w:gridCol w:w="2681"/>
        <w:gridCol w:w="13"/>
        <w:gridCol w:w="1975"/>
        <w:gridCol w:w="10"/>
        <w:gridCol w:w="2552"/>
        <w:gridCol w:w="1773"/>
        <w:gridCol w:w="32"/>
      </w:tblGrid>
      <w:tr w:rsidR="000E5F3B" w:rsidRPr="00F44DF9" w14:paraId="24258F2B" w14:textId="77777777" w:rsidTr="00171480">
        <w:trPr>
          <w:trHeight w:val="281"/>
        </w:trPr>
        <w:tc>
          <w:tcPr>
            <w:tcW w:w="9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1EF0" w14:textId="77777777" w:rsidR="000E5F3B" w:rsidRPr="00F44DF9" w:rsidRDefault="000E5F3B" w:rsidP="000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ДО</w:t>
            </w:r>
          </w:p>
        </w:tc>
      </w:tr>
      <w:tr w:rsidR="0008361E" w:rsidRPr="00F44DF9" w14:paraId="3BBB45C2" w14:textId="77777777" w:rsidTr="00171480">
        <w:trPr>
          <w:gridAfter w:val="1"/>
          <w:wAfter w:w="32" w:type="dxa"/>
          <w:trHeight w:val="5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1E04" w14:textId="77777777" w:rsidR="000E5F3B" w:rsidRPr="00F44DF9" w:rsidRDefault="000E5F3B" w:rsidP="000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5E8A" w14:textId="77777777" w:rsidR="000E5F3B" w:rsidRPr="00F44DF9" w:rsidRDefault="000E5F3B" w:rsidP="000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 зах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9ADD" w14:textId="77777777" w:rsidR="000E5F3B" w:rsidRPr="00F44DF9" w:rsidRDefault="000E5F3B" w:rsidP="000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а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C1C" w14:textId="77777777" w:rsidR="000E5F3B" w:rsidRPr="00F44DF9" w:rsidRDefault="000E5F3B" w:rsidP="000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ід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8042" w14:textId="77777777" w:rsidR="000E5F3B" w:rsidRPr="00F44DF9" w:rsidRDefault="000E5F3B" w:rsidP="000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DF9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овано  тис.грн</w:t>
            </w:r>
          </w:p>
        </w:tc>
      </w:tr>
      <w:tr w:rsidR="0008361E" w:rsidRPr="0080099F" w14:paraId="43827207" w14:textId="77777777" w:rsidTr="00171480">
        <w:trPr>
          <w:gridAfter w:val="1"/>
          <w:wAfter w:w="32" w:type="dxa"/>
          <w:trHeight w:val="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FEE4" w14:textId="77777777" w:rsidR="000E5F3B" w:rsidRPr="0080099F" w:rsidRDefault="000E5F3B" w:rsidP="000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99F">
              <w:rPr>
                <w:rFonts w:ascii="Times New Roman" w:eastAsia="Times New Roman" w:hAnsi="Times New Roman" w:cs="Times New Roman"/>
                <w:sz w:val="24"/>
                <w:szCs w:val="24"/>
              </w:rPr>
              <w:t>9.5.1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B61" w14:textId="77777777" w:rsidR="000E5F3B" w:rsidRPr="0080099F" w:rsidRDefault="000E5F3B" w:rsidP="000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9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новорічних подарунків у заклади дошкільної осві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EE2C" w14:textId="77777777" w:rsidR="000E5F3B" w:rsidRPr="0080099F" w:rsidRDefault="000E5F3B" w:rsidP="000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99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A71" w14:textId="51E34EA7" w:rsidR="000E5F3B" w:rsidRPr="0080099F" w:rsidRDefault="000B7709" w:rsidP="000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99F">
              <w:rPr>
                <w:rFonts w:ascii="Times New Roman" w:eastAsia="Times New Roman" w:hAnsi="Times New Roman" w:cs="Times New Roman"/>
                <w:sz w:val="24"/>
                <w:szCs w:val="24"/>
              </w:rPr>
              <w:t>4242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5F94" w14:textId="3AB4EE96" w:rsidR="000E5F3B" w:rsidRPr="0080099F" w:rsidRDefault="000B7709" w:rsidP="000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99F">
              <w:rPr>
                <w:rFonts w:ascii="Times New Roman" w:eastAsia="Times New Roman" w:hAnsi="Times New Roman" w:cs="Times New Roman"/>
                <w:sz w:val="24"/>
                <w:szCs w:val="24"/>
              </w:rPr>
              <w:t>509,04</w:t>
            </w:r>
          </w:p>
        </w:tc>
      </w:tr>
      <w:tr w:rsidR="000E5F3B" w:rsidRPr="00F44DF9" w14:paraId="6E7AC314" w14:textId="77777777" w:rsidTr="00171480">
        <w:trPr>
          <w:gridAfter w:val="1"/>
          <w:wAfter w:w="32" w:type="dxa"/>
          <w:trHeight w:val="1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5865" w14:textId="77777777" w:rsidR="000E5F3B" w:rsidRPr="00F44DF9" w:rsidRDefault="000E5F3B" w:rsidP="000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236F" w14:textId="77777777" w:rsidR="000E5F3B" w:rsidRPr="00F44DF9" w:rsidRDefault="000E5F3B" w:rsidP="000E5F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4631" w14:textId="593189B2" w:rsidR="000E5F3B" w:rsidRPr="00F44DF9" w:rsidRDefault="000B7709" w:rsidP="000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9,04</w:t>
            </w:r>
          </w:p>
        </w:tc>
      </w:tr>
      <w:tr w:rsidR="0008361E" w:rsidRPr="00F44DF9" w14:paraId="2AFA0FF8" w14:textId="77777777" w:rsidTr="00171480">
        <w:trPr>
          <w:gridAfter w:val="1"/>
          <w:wAfter w:w="32" w:type="dxa"/>
          <w:trHeight w:val="2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CB13" w14:textId="272C0A3E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lastRenderedPageBreak/>
              <w:t>9.2.1.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9F00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очний ремонт приміщен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89A9" w14:textId="7143BE40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віно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D6E2" w14:textId="7677A823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88AD" w14:textId="4F99903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8361E" w:rsidRPr="00F44DF9" w14:paraId="1AA4CF86" w14:textId="77777777" w:rsidTr="00171480">
        <w:trPr>
          <w:gridAfter w:val="1"/>
          <w:wAfter w:w="32" w:type="dxa"/>
          <w:trHeight w:val="22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5937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616F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999F" w14:textId="0C973D5F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Віночо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2860" w14:textId="3ACBD81C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CCE3" w14:textId="4E033626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8361E" w:rsidRPr="00F44DF9" w14:paraId="62F1AC09" w14:textId="77777777" w:rsidTr="00171480">
        <w:trPr>
          <w:gridAfter w:val="1"/>
          <w:wAfter w:w="32" w:type="dxa"/>
          <w:trHeight w:val="2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5CA2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8DE3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1E8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Вишень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4F3F" w14:textId="36986504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060B" w14:textId="53FF7DB3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8361E" w:rsidRPr="00F44DF9" w14:paraId="72799887" w14:textId="77777777" w:rsidTr="00171480">
        <w:trPr>
          <w:gridAfter w:val="1"/>
          <w:wAfter w:w="32" w:type="dxa"/>
          <w:trHeight w:val="2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BF84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1A85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4BFE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Вул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0380" w14:textId="0F681CE1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1022" w14:textId="0C6EFA0F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8361E" w:rsidRPr="00F44DF9" w14:paraId="14C4A64C" w14:textId="77777777" w:rsidTr="00171480">
        <w:trPr>
          <w:gridAfter w:val="1"/>
          <w:wAfter w:w="32" w:type="dxa"/>
          <w:trHeight w:val="2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1A9D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B595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BF9E" w14:textId="41429392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восві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C380" w14:textId="4CD9A73A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DAB2" w14:textId="7C0F0B64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8361E" w:rsidRPr="00F44DF9" w14:paraId="02CE9E41" w14:textId="77777777" w:rsidTr="00171480">
        <w:trPr>
          <w:gridAfter w:val="1"/>
          <w:wAfter w:w="32" w:type="dxa"/>
          <w:trHeight w:val="3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DB03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E0A6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22FC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ий ключи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FFDA" w14:textId="54F140A0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3406" w14:textId="6834E5B9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8361E" w:rsidRPr="00F44DF9" w14:paraId="3A8B1E74" w14:textId="77777777" w:rsidTr="00171480">
        <w:trPr>
          <w:gridAfter w:val="1"/>
          <w:wAfter w:w="32" w:type="dxa"/>
          <w:trHeight w:val="3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1DC4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C02B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14E6" w14:textId="65E88174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 риб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AF3F" w14:textId="46490AD3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C8BE" w14:textId="505DE7B6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8361E" w:rsidRPr="00F44DF9" w14:paraId="79247F16" w14:textId="77777777" w:rsidTr="00171480">
        <w:trPr>
          <w:gridAfter w:val="1"/>
          <w:wAfter w:w="32" w:type="dxa"/>
          <w:trHeight w:val="2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CF72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2C38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4F17" w14:textId="0DB711E9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к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EAAB" w14:textId="7B310C2D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5645" w14:textId="3D8F1479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8361E" w:rsidRPr="00F44DF9" w14:paraId="517D2372" w14:textId="77777777" w:rsidTr="00171480">
        <w:trPr>
          <w:gridAfter w:val="1"/>
          <w:wAfter w:w="32" w:type="dxa"/>
          <w:trHeight w:val="2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DCE4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C19D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7302" w14:textId="5B7CEF18" w:rsidR="00644F05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FECC" w14:textId="77EA68B9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C7AD" w14:textId="791916E2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8361E" w:rsidRPr="00F44DF9" w14:paraId="0375912A" w14:textId="77777777" w:rsidTr="00171480">
        <w:trPr>
          <w:gridAfter w:val="1"/>
          <w:wAfter w:w="32" w:type="dxa"/>
          <w:trHeight w:val="2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F940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0170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02D4" w14:textId="47B967F2" w:rsidR="00644F05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ошк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2A06" w14:textId="76C0786A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0C10" w14:textId="528FC78C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8361E" w:rsidRPr="00F44DF9" w14:paraId="619655AF" w14:textId="77777777" w:rsidTr="00171480">
        <w:trPr>
          <w:gridAfter w:val="1"/>
          <w:wAfter w:w="32" w:type="dxa"/>
          <w:trHeight w:val="2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349A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B41D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90E7" w14:textId="55257DAE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а дитинст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E774" w14:textId="50D87A69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1898" w14:textId="70E731FA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8361E" w:rsidRPr="00F44DF9" w14:paraId="391009B2" w14:textId="77777777" w:rsidTr="00171480">
        <w:trPr>
          <w:gridAfter w:val="1"/>
          <w:wAfter w:w="32" w:type="dxa"/>
          <w:trHeight w:val="2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A5F5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624D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E396" w14:textId="65AD8D56" w:rsidR="00644F05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тівк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D37F" w14:textId="1BDCEA62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9F74" w14:textId="70754824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8361E" w:rsidRPr="00F44DF9" w14:paraId="418F988A" w14:textId="77777777" w:rsidTr="00171480">
        <w:trPr>
          <w:gridAfter w:val="1"/>
          <w:wAfter w:w="32" w:type="dxa"/>
          <w:trHeight w:val="19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7019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215C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9BB1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Лісова каз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A3E6" w14:textId="194C264F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9D26" w14:textId="787AB55A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549C4" w:rsidRPr="00F44DF9" w14:paraId="1E63DAF2" w14:textId="77777777" w:rsidTr="00171480">
        <w:trPr>
          <w:gridAfter w:val="1"/>
          <w:wAfter w:w="32" w:type="dxa"/>
          <w:trHeight w:val="2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34D7" w14:textId="77777777" w:rsidR="00DF00C8" w:rsidRPr="00F44DF9" w:rsidRDefault="00DF00C8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2501" w14:textId="77777777" w:rsidR="00DF00C8" w:rsidRPr="00F44DF9" w:rsidRDefault="00DF00C8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4571" w14:textId="1832D951" w:rsidR="00DF00C8" w:rsidRPr="00F44DF9" w:rsidRDefault="00DF00C8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ятко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F517" w14:textId="196674CD" w:rsidR="00DF00C8" w:rsidRPr="00F44DF9" w:rsidRDefault="00DF00C8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42B5" w14:textId="168C3283" w:rsidR="00DF00C8" w:rsidRPr="00F44DF9" w:rsidRDefault="00DF00C8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8361E" w:rsidRPr="00F44DF9" w14:paraId="3A9E0A18" w14:textId="77777777" w:rsidTr="00171480">
        <w:trPr>
          <w:gridAfter w:val="1"/>
          <w:wAfter w:w="32" w:type="dxa"/>
          <w:trHeight w:val="21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69F2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25AE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69F6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ерлин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F5D5" w14:textId="0DEE0371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C2B3" w14:textId="726B4EAD" w:rsidR="00644F05" w:rsidRPr="00F44DF9" w:rsidRDefault="00DF00C8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44F05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8361E" w:rsidRPr="00F44DF9" w14:paraId="1E8F84F5" w14:textId="77777777" w:rsidTr="00171480">
        <w:trPr>
          <w:gridAfter w:val="1"/>
          <w:wAfter w:w="32" w:type="dxa"/>
          <w:trHeight w:val="20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7D38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B38C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D269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C3BD" w14:textId="294BB035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E8FA" w14:textId="2D514F1E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8361E" w:rsidRPr="00F44DF9" w14:paraId="7CE88C6B" w14:textId="77777777" w:rsidTr="00171480">
        <w:trPr>
          <w:gridAfter w:val="1"/>
          <w:wAfter w:w="32" w:type="dxa"/>
          <w:trHeight w:val="24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66D7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1F92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F93C" w14:textId="56791153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нечко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3A6E" w14:textId="57B3ACA1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5A50" w14:textId="2354FDCE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8361E" w:rsidRPr="00F44DF9" w14:paraId="6E239CC7" w14:textId="77777777" w:rsidTr="00171480">
        <w:trPr>
          <w:gridAfter w:val="1"/>
          <w:wAfter w:w="32" w:type="dxa"/>
          <w:trHeight w:val="24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9881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942F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AAB5" w14:textId="479082BF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ні вітри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E793" w14:textId="22F2925A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DC20" w14:textId="0E997B64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8361E" w:rsidRPr="00F44DF9" w14:paraId="6F152E86" w14:textId="77777777" w:rsidTr="00171480">
        <w:trPr>
          <w:gridAfter w:val="1"/>
          <w:wAfter w:w="32" w:type="dxa"/>
          <w:trHeight w:val="20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7614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81A5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64C2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Ялин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360C" w14:textId="4EE555D2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66D1" w14:textId="311F5D9B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44F05" w:rsidRPr="00F44DF9" w14:paraId="7328225C" w14:textId="77777777" w:rsidTr="00171480">
        <w:trPr>
          <w:gridAfter w:val="1"/>
          <w:wAfter w:w="32" w:type="dxa"/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B947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902B" w14:textId="77777777" w:rsidR="00644F05" w:rsidRPr="00F44DF9" w:rsidRDefault="00644F05" w:rsidP="00644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7E03" w14:textId="3119E05D" w:rsidR="00644F05" w:rsidRPr="00F44DF9" w:rsidRDefault="00DF00C8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00,0</w:t>
            </w:r>
          </w:p>
        </w:tc>
      </w:tr>
      <w:tr w:rsidR="0008361E" w:rsidRPr="00F44DF9" w14:paraId="360F2432" w14:textId="77777777" w:rsidTr="00171480">
        <w:trPr>
          <w:gridAfter w:val="1"/>
          <w:wAfter w:w="32" w:type="dxa"/>
          <w:trHeight w:val="21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D4BC" w14:textId="4C77CD7A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3.1.</w:t>
            </w:r>
            <w:r w:rsidR="00DF00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033E" w14:textId="32CDFFBD" w:rsidR="00644F05" w:rsidRPr="00DF00C8" w:rsidRDefault="00DF00C8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ка дерев</w:t>
            </w:r>
            <w:r w:rsidRPr="00DF0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их конструкцій горищ вогнезахисним розчин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3E48" w14:textId="2498A626" w:rsidR="00644F05" w:rsidRPr="00F44DF9" w:rsidRDefault="00DF00C8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шеньк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4B6A" w14:textId="4C10DC0A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F3B4" w14:textId="7EA7E68D" w:rsidR="00644F05" w:rsidRPr="00F44DF9" w:rsidRDefault="00DF00C8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DF00C8" w:rsidRPr="00F44DF9" w14:paraId="330DFD05" w14:textId="77777777" w:rsidTr="00171480">
        <w:trPr>
          <w:gridAfter w:val="1"/>
          <w:wAfter w:w="32" w:type="dxa"/>
          <w:trHeight w:val="21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F649" w14:textId="77777777" w:rsidR="00DF00C8" w:rsidRPr="00F44DF9" w:rsidRDefault="00DF00C8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2F19" w14:textId="77777777" w:rsidR="00DF00C8" w:rsidRDefault="00DF00C8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D774" w14:textId="7E1AD632" w:rsidR="00DF00C8" w:rsidRDefault="00DF00C8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6345" w14:textId="77777777" w:rsidR="00DF00C8" w:rsidRPr="00F44DF9" w:rsidRDefault="00DF00C8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17A5" w14:textId="0048A9FD" w:rsidR="00DF00C8" w:rsidRPr="00F44DF9" w:rsidRDefault="00DF00C8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8361E" w:rsidRPr="00F44DF9" w14:paraId="43EA66D9" w14:textId="77777777" w:rsidTr="00171480">
        <w:trPr>
          <w:gridAfter w:val="1"/>
          <w:wAfter w:w="32" w:type="dxa"/>
          <w:trHeight w:val="21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69E7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B7A7" w14:textId="77777777" w:rsidR="00644F05" w:rsidRPr="00F44DF9" w:rsidRDefault="00644F05" w:rsidP="0064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81DF" w14:textId="18E1736A" w:rsidR="00644F05" w:rsidRPr="00F44DF9" w:rsidRDefault="00DF00C8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шк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19C2" w14:textId="5FD24906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07D6" w14:textId="30BBEC70" w:rsidR="00644F05" w:rsidRPr="00F44DF9" w:rsidRDefault="00DF00C8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44F05" w:rsidRPr="00F44DF9" w14:paraId="0DA465DB" w14:textId="77777777" w:rsidTr="00171480">
        <w:trPr>
          <w:gridAfter w:val="1"/>
          <w:wAfter w:w="32" w:type="dxa"/>
          <w:trHeight w:val="2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5EF6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CBD3" w14:textId="77777777" w:rsidR="00644F05" w:rsidRPr="00F44DF9" w:rsidRDefault="00644F05" w:rsidP="00644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29EE" w14:textId="30DD76B1" w:rsidR="00644F05" w:rsidRPr="00F44DF9" w:rsidRDefault="00DF00C8" w:rsidP="00DF00C8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0,0</w:t>
            </w:r>
          </w:p>
        </w:tc>
      </w:tr>
      <w:tr w:rsidR="005A631B" w:rsidRPr="00F44DF9" w14:paraId="0D02A9DE" w14:textId="77777777" w:rsidTr="00171480">
        <w:trPr>
          <w:gridAfter w:val="1"/>
          <w:wAfter w:w="32" w:type="dxa"/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4697" w14:textId="77777777" w:rsidR="005A631B" w:rsidRPr="00F44DF9" w:rsidRDefault="005A631B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3.1.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0C5D" w14:textId="77777777" w:rsidR="005A631B" w:rsidRPr="00F44DF9" w:rsidRDefault="005A631B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ЗСЦ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08DA" w14:textId="406C64FA" w:rsidR="005A631B" w:rsidRPr="00F44DF9" w:rsidRDefault="005A631B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нк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6E75" w14:textId="2AEEEDF8" w:rsidR="005A631B" w:rsidRPr="00F44DF9" w:rsidRDefault="005A631B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і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617C" w14:textId="7B37E1F8" w:rsidR="005A631B" w:rsidRPr="00F44DF9" w:rsidRDefault="005A631B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2,0</w:t>
            </w:r>
          </w:p>
        </w:tc>
      </w:tr>
      <w:tr w:rsidR="00644F05" w:rsidRPr="00F44DF9" w14:paraId="6A3D047D" w14:textId="77777777" w:rsidTr="00171480">
        <w:trPr>
          <w:gridAfter w:val="1"/>
          <w:wAfter w:w="32" w:type="dxa"/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57A8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9C08" w14:textId="77777777" w:rsidR="00644F05" w:rsidRPr="00F44DF9" w:rsidRDefault="00644F05" w:rsidP="00644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83C5" w14:textId="3E6F6414" w:rsidR="00644F05" w:rsidRPr="00F44DF9" w:rsidRDefault="005A631B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2,0</w:t>
            </w:r>
          </w:p>
        </w:tc>
      </w:tr>
      <w:tr w:rsidR="00644F05" w:rsidRPr="00F44DF9" w14:paraId="74C4D022" w14:textId="77777777" w:rsidTr="00171480">
        <w:trPr>
          <w:gridAfter w:val="1"/>
          <w:wAfter w:w="32" w:type="dxa"/>
          <w:trHeight w:val="3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1DCA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726C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закладам дошкільної освіти (загальний фонд)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813E" w14:textId="77EE7C42" w:rsidR="00644F05" w:rsidRPr="00F44DF9" w:rsidRDefault="00974BE7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51,04</w:t>
            </w:r>
          </w:p>
        </w:tc>
      </w:tr>
      <w:tr w:rsidR="00644F05" w:rsidRPr="00F44DF9" w14:paraId="098C799E" w14:textId="77777777" w:rsidTr="00171480">
        <w:trPr>
          <w:trHeight w:val="310"/>
        </w:trPr>
        <w:tc>
          <w:tcPr>
            <w:tcW w:w="9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1FBD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ЗСО</w:t>
            </w:r>
          </w:p>
        </w:tc>
      </w:tr>
      <w:tr w:rsidR="0008361E" w:rsidRPr="00F44DF9" w14:paraId="0A93409A" w14:textId="77777777" w:rsidTr="00171480">
        <w:trPr>
          <w:gridAfter w:val="1"/>
          <w:wAfter w:w="32" w:type="dxa"/>
          <w:trHeight w:val="11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61B6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5.2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6F9D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новорічних подарунків у заклади загальної середньої осві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B479" w14:textId="7F74FEBC" w:rsidR="00644F05" w:rsidRPr="00F44DF9" w:rsidRDefault="005A631B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6904" w14:textId="606DA4A0" w:rsidR="00644F05" w:rsidRPr="00F44DF9" w:rsidRDefault="005A631B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76E0" w14:textId="4DE9E516" w:rsidR="00644F05" w:rsidRPr="00F44DF9" w:rsidRDefault="005A631B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,52</w:t>
            </w:r>
          </w:p>
        </w:tc>
      </w:tr>
      <w:tr w:rsidR="00644F05" w:rsidRPr="00F44DF9" w14:paraId="7527762A" w14:textId="77777777" w:rsidTr="0008361E">
        <w:trPr>
          <w:gridAfter w:val="1"/>
          <w:wAfter w:w="32" w:type="dxa"/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0386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12A3" w14:textId="77777777" w:rsidR="00644F05" w:rsidRPr="00F44DF9" w:rsidRDefault="00644F05" w:rsidP="00644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9A5C" w14:textId="7D925E51" w:rsidR="00644F05" w:rsidRPr="00F44DF9" w:rsidRDefault="005A631B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24,52</w:t>
            </w:r>
          </w:p>
        </w:tc>
      </w:tr>
      <w:tr w:rsidR="0008361E" w:rsidRPr="00F44DF9" w14:paraId="125036FE" w14:textId="77777777" w:rsidTr="00171480">
        <w:trPr>
          <w:gridAfter w:val="1"/>
          <w:wAfter w:w="32" w:type="dxa"/>
          <w:trHeight w:val="1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12B0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7.1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8CED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з постачання примірників ліцензійної програмної продукції (Єдина школ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59A1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674D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F1CF" w14:textId="57F70F8F" w:rsidR="00644F05" w:rsidRPr="00F44DF9" w:rsidRDefault="005A631B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72</w:t>
            </w:r>
          </w:p>
        </w:tc>
      </w:tr>
      <w:tr w:rsidR="00644F05" w:rsidRPr="00F44DF9" w14:paraId="301965CB" w14:textId="77777777" w:rsidTr="00171480">
        <w:trPr>
          <w:gridAfter w:val="1"/>
          <w:wAfter w:w="32" w:type="dxa"/>
          <w:trHeight w:val="1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68DF" w14:textId="77777777" w:rsidR="00644F05" w:rsidRPr="00F44DF9" w:rsidRDefault="00644F05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F3A3" w14:textId="77777777" w:rsidR="00644F05" w:rsidRPr="00F44DF9" w:rsidRDefault="00644F05" w:rsidP="00644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9462" w14:textId="79C50176" w:rsidR="00644F05" w:rsidRPr="00F44DF9" w:rsidRDefault="005A631B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30,72</w:t>
            </w:r>
          </w:p>
        </w:tc>
      </w:tr>
      <w:tr w:rsidR="001B3351" w:rsidRPr="00F44DF9" w14:paraId="76445A8D" w14:textId="77777777" w:rsidTr="00171480">
        <w:trPr>
          <w:gridAfter w:val="1"/>
          <w:wAfter w:w="32" w:type="dxa"/>
          <w:trHeight w:val="13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EFB1" w14:textId="77777777" w:rsidR="001B3351" w:rsidRPr="00F44DF9" w:rsidRDefault="001B3351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2.2.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3610" w14:textId="77777777" w:rsidR="001B3351" w:rsidRPr="00F44DF9" w:rsidRDefault="001B3351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очний ремонт приміщен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D8B4" w14:textId="77777777" w:rsidR="001B3351" w:rsidRPr="00F44DF9" w:rsidRDefault="001B3351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69DF" w14:textId="1BA0C868" w:rsidR="001B3351" w:rsidRPr="00F44DF9" w:rsidRDefault="001B3351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 інформатик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9336" w14:textId="0B12FD63" w:rsidR="001B3351" w:rsidRPr="00F44DF9" w:rsidRDefault="001B3351" w:rsidP="0064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,75</w:t>
            </w:r>
          </w:p>
        </w:tc>
      </w:tr>
      <w:tr w:rsidR="001B3351" w:rsidRPr="00F44DF9" w14:paraId="513B4284" w14:textId="77777777" w:rsidTr="00171480">
        <w:trPr>
          <w:gridAfter w:val="1"/>
          <w:wAfter w:w="32" w:type="dxa"/>
          <w:trHeight w:val="2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CE8E" w14:textId="77777777" w:rsidR="001B3351" w:rsidRPr="00F44DF9" w:rsidRDefault="001B3351" w:rsidP="00056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F6D2" w14:textId="77777777" w:rsidR="001B3351" w:rsidRPr="00F44DF9" w:rsidRDefault="001B3351" w:rsidP="0005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E34E" w14:textId="5F6B685F" w:rsidR="001B3351" w:rsidRPr="00F44DF9" w:rsidRDefault="001B3351" w:rsidP="0005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іцей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FB7C" w14:textId="72CC9F61" w:rsidR="001B3351" w:rsidRPr="00F44DF9" w:rsidRDefault="001B3351" w:rsidP="0005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інет інформатик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76D9" w14:textId="3219D0DE" w:rsidR="001B3351" w:rsidRPr="00F44DF9" w:rsidRDefault="001B3351" w:rsidP="0005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1B3351" w:rsidRPr="00F44DF9" w14:paraId="7541AA64" w14:textId="77777777" w:rsidTr="00171480">
        <w:trPr>
          <w:gridAfter w:val="1"/>
          <w:wAfter w:w="32" w:type="dxa"/>
          <w:trHeight w:val="21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EB85" w14:textId="77777777" w:rsidR="001B3351" w:rsidRPr="00F44DF9" w:rsidRDefault="001B3351" w:rsidP="00056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10D3" w14:textId="77777777" w:rsidR="001B3351" w:rsidRPr="00F44DF9" w:rsidRDefault="001B3351" w:rsidP="0005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61BE" w14:textId="00D1B27A" w:rsidR="001B3351" w:rsidRPr="00F44DF9" w:rsidRDefault="001B3351" w:rsidP="0005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іцей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8FDD" w14:textId="3D8394BE" w:rsidR="001B3351" w:rsidRPr="00F44DF9" w:rsidRDefault="001B3351" w:rsidP="0005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ий блок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E2F4" w14:textId="5AD5276C" w:rsidR="001B3351" w:rsidRPr="00F44DF9" w:rsidRDefault="001B3351" w:rsidP="0005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1B3351" w:rsidRPr="00F44DF9" w14:paraId="3A618AC8" w14:textId="77777777" w:rsidTr="00171480">
        <w:trPr>
          <w:gridAfter w:val="1"/>
          <w:wAfter w:w="32" w:type="dxa"/>
          <w:trHeight w:val="28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B2FD" w14:textId="77777777" w:rsidR="001B3351" w:rsidRPr="00F44DF9" w:rsidRDefault="001B3351" w:rsidP="00056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8D11" w14:textId="77777777" w:rsidR="001B3351" w:rsidRPr="00F44DF9" w:rsidRDefault="001B3351" w:rsidP="0005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BA70" w14:textId="77777777" w:rsidR="001B3351" w:rsidRPr="00F44DF9" w:rsidRDefault="001B3351" w:rsidP="0005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 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3EDF" w14:textId="4B23431B" w:rsidR="001B3351" w:rsidRPr="00F44DF9" w:rsidRDefault="001B3351" w:rsidP="0005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9EDE" w14:textId="6E9CA8C2" w:rsidR="001B3351" w:rsidRPr="00F44DF9" w:rsidRDefault="001B3351" w:rsidP="0005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95</w:t>
            </w:r>
          </w:p>
        </w:tc>
      </w:tr>
      <w:tr w:rsidR="001B3351" w:rsidRPr="00F44DF9" w14:paraId="6EBE956D" w14:textId="77777777" w:rsidTr="00171480">
        <w:trPr>
          <w:gridAfter w:val="1"/>
          <w:wAfter w:w="32" w:type="dxa"/>
          <w:trHeight w:val="27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F638" w14:textId="77777777" w:rsidR="001B3351" w:rsidRPr="00F44DF9" w:rsidRDefault="001B3351" w:rsidP="00056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9AD6" w14:textId="77777777" w:rsidR="001B3351" w:rsidRPr="00F44DF9" w:rsidRDefault="001B3351" w:rsidP="0005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CB13" w14:textId="77777777" w:rsidR="001B3351" w:rsidRPr="00F44DF9" w:rsidRDefault="001B3351" w:rsidP="0005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хівський ліц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6EBF" w14:textId="634D5311" w:rsidR="001B3351" w:rsidRPr="00F44DF9" w:rsidRDefault="001B3351" w:rsidP="0005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5CDF" w14:textId="044B7CA3" w:rsidR="001B3351" w:rsidRPr="00F44DF9" w:rsidRDefault="001B3351" w:rsidP="0005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1B3351" w:rsidRPr="00F44DF9" w14:paraId="25C664FB" w14:textId="77777777" w:rsidTr="00171480">
        <w:trPr>
          <w:gridAfter w:val="1"/>
          <w:wAfter w:w="32" w:type="dxa"/>
          <w:trHeight w:val="27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AC2A" w14:textId="77777777" w:rsidR="001B3351" w:rsidRPr="00F44DF9" w:rsidRDefault="001B3351" w:rsidP="000567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9E06" w14:textId="77777777" w:rsidR="001B3351" w:rsidRPr="00F44DF9" w:rsidRDefault="001B3351" w:rsidP="00056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330E" w14:textId="2CE82B0E" w:rsidR="001B3351" w:rsidRPr="00F44DF9" w:rsidRDefault="001B3351" w:rsidP="0005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яжицький ліц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88FC" w14:textId="3000DB4E" w:rsidR="001B3351" w:rsidRDefault="001B3351" w:rsidP="0005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вузл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10C6" w14:textId="2F9209E9" w:rsidR="001B3351" w:rsidRDefault="001B3351" w:rsidP="0005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056720" w:rsidRPr="00F44DF9" w14:paraId="41767D9F" w14:textId="77777777" w:rsidTr="00171480">
        <w:trPr>
          <w:gridAfter w:val="1"/>
          <w:wAfter w:w="32" w:type="dxa"/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5C34" w14:textId="77777777" w:rsidR="00056720" w:rsidRPr="00F44DF9" w:rsidRDefault="00056720" w:rsidP="0005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F60F" w14:textId="77777777" w:rsidR="00056720" w:rsidRPr="00F44DF9" w:rsidRDefault="00056720" w:rsidP="00056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55A5" w14:textId="01D7EEE5" w:rsidR="00056720" w:rsidRPr="00F44DF9" w:rsidRDefault="005600B1" w:rsidP="0005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976,7</w:t>
            </w:r>
          </w:p>
        </w:tc>
      </w:tr>
      <w:tr w:rsidR="001B3351" w:rsidRPr="00F44DF9" w14:paraId="1A0BD235" w14:textId="77777777" w:rsidTr="00171480">
        <w:trPr>
          <w:gridAfter w:val="1"/>
          <w:wAfter w:w="32" w:type="dxa"/>
          <w:trHeight w:val="3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1F10" w14:textId="77777777" w:rsidR="001B3351" w:rsidRPr="00F44DF9" w:rsidRDefault="001B3351" w:rsidP="0005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2.2.2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B502" w14:textId="77777777" w:rsidR="001B3351" w:rsidRPr="00F44DF9" w:rsidRDefault="001B3351" w:rsidP="0005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мере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BB82" w14:textId="6BB332B5" w:rsidR="001B3351" w:rsidRPr="00F44DF9" w:rsidRDefault="001B3351" w:rsidP="0005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іцей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365" w14:textId="44324ED6" w:rsidR="001B3351" w:rsidRPr="00F44DF9" w:rsidRDefault="001B3351" w:rsidP="0005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ія харчоблок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3302" w14:textId="1F1FB76A" w:rsidR="001B3351" w:rsidRPr="00F44DF9" w:rsidRDefault="001B3351" w:rsidP="0005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,0</w:t>
            </w:r>
          </w:p>
        </w:tc>
      </w:tr>
      <w:tr w:rsidR="0005488F" w:rsidRPr="00F44DF9" w14:paraId="6AC1DD76" w14:textId="77777777" w:rsidTr="00171480">
        <w:trPr>
          <w:gridAfter w:val="1"/>
          <w:wAfter w:w="32" w:type="dxa"/>
          <w:trHeight w:val="3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D1F6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7723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54B8" w14:textId="09DDEFEE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іцей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CE4B" w14:textId="318D85F2" w:rsidR="0005488F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 потужносте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D69B" w14:textId="7E18022A" w:rsidR="0005488F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</w:tr>
      <w:tr w:rsidR="0005488F" w:rsidRPr="00F44DF9" w14:paraId="06F4D6F0" w14:textId="77777777" w:rsidTr="00171480">
        <w:trPr>
          <w:gridAfter w:val="1"/>
          <w:wAfter w:w="32" w:type="dxa"/>
          <w:trHeight w:val="23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061B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2541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1A96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 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BC84" w14:textId="7B82F3A4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ленн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ED7F" w14:textId="3F0531CF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</w:tr>
      <w:tr w:rsidR="0005488F" w:rsidRPr="00F44DF9" w14:paraId="3F8FA05E" w14:textId="77777777" w:rsidTr="00171480">
        <w:trPr>
          <w:gridAfter w:val="1"/>
          <w:wAfter w:w="32" w:type="dxa"/>
          <w:trHeight w:val="36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78B2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37C2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C0F4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 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2250" w14:textId="3998E62A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мережі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3074" w14:textId="1F6B2E7F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05488F" w:rsidRPr="00F44DF9" w14:paraId="746D6BD0" w14:textId="77777777" w:rsidTr="00171480">
        <w:trPr>
          <w:gridAfter w:val="1"/>
          <w:wAfter w:w="32" w:type="dxa"/>
          <w:trHeight w:val="2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01E8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C6E5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2013" w14:textId="5F086759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іцей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4D6C" w14:textId="23192954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щитові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FDE2" w14:textId="5BEBFB7F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05488F" w:rsidRPr="00F44DF9" w14:paraId="492922B6" w14:textId="77777777" w:rsidTr="00171480">
        <w:trPr>
          <w:gridAfter w:val="1"/>
          <w:wAfter w:w="32" w:type="dxa"/>
          <w:trHeight w:val="20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6B52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01BB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2DB6" w14:textId="6071A19D" w:rsidR="0005488F" w:rsidRPr="00974C0E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8398" w14:textId="70EE5443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ізаці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4E50" w14:textId="23393185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5488F" w:rsidRPr="00F44DF9" w14:paraId="2DB1252E" w14:textId="77777777" w:rsidTr="00171480">
        <w:trPr>
          <w:gridAfter w:val="1"/>
          <w:wAfter w:w="32" w:type="dxa"/>
          <w:trHeight w:val="20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FE4B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42A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3ED4" w14:textId="44AA7CBB" w:rsidR="0005488F" w:rsidRPr="00974C0E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хівський ліц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4779" w14:textId="5423382D" w:rsidR="0005488F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мережі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BB8F" w14:textId="00271D60" w:rsidR="0005488F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5488F" w:rsidRPr="00F44DF9" w14:paraId="08089D49" w14:textId="77777777" w:rsidTr="00171480">
        <w:trPr>
          <w:gridAfter w:val="1"/>
          <w:wAfter w:w="32" w:type="dxa"/>
          <w:trHeight w:val="26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61F6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CADA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AE51" w14:textId="77777777" w:rsidR="0005488F" w:rsidRPr="00974C0E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17D8" w14:textId="7D6BE463" w:rsidR="0005488F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ізаці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78B6" w14:textId="1B9BD414" w:rsidR="0005488F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5488F" w:rsidRPr="00F44DF9" w14:paraId="053D57AC" w14:textId="77777777" w:rsidTr="00171480">
        <w:trPr>
          <w:gridAfter w:val="1"/>
          <w:wAfter w:w="32" w:type="dxa"/>
          <w:trHeight w:val="26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4DF1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06CB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7756" w14:textId="04BF2D95" w:rsidR="0005488F" w:rsidRPr="00974C0E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яжицький ліц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CCB3" w14:textId="7C8ADCC0" w:rsidR="0005488F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ленн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BA2E" w14:textId="427C3338" w:rsidR="0005488F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05488F" w:rsidRPr="00F44DF9" w14:paraId="01009AF8" w14:textId="77777777" w:rsidTr="00171480">
        <w:trPr>
          <w:gridAfter w:val="1"/>
          <w:wAfter w:w="32" w:type="dxa"/>
          <w:trHeight w:val="26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8619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57DB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4042" w14:textId="77777777" w:rsidR="0005488F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D354" w14:textId="51370CA6" w:rsidR="0005488F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35ED" w14:textId="01EBE837" w:rsidR="0005488F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05488F" w:rsidRPr="00F44DF9" w14:paraId="1CE08078" w14:textId="77777777" w:rsidTr="00171480">
        <w:trPr>
          <w:gridAfter w:val="1"/>
          <w:wAfter w:w="32" w:type="dxa"/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4273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FC10" w14:textId="77777777" w:rsidR="0005488F" w:rsidRPr="00F44DF9" w:rsidRDefault="0005488F" w:rsidP="0005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B3D3" w14:textId="71521C9F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92,0</w:t>
            </w:r>
          </w:p>
        </w:tc>
      </w:tr>
      <w:tr w:rsidR="0008361E" w:rsidRPr="00F44DF9" w14:paraId="3EBB87BA" w14:textId="77777777" w:rsidTr="00171480">
        <w:trPr>
          <w:gridAfter w:val="1"/>
          <w:wAfter w:w="32" w:type="dxa"/>
          <w:trHeight w:val="24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34C3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2.2.3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0D61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будів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3BD8" w14:textId="5AA3E0F6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іцей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C62D" w14:textId="1E0CD6F0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9E2A" w14:textId="404810E3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08361E" w:rsidRPr="00F44DF9" w14:paraId="28C590A1" w14:textId="77777777" w:rsidTr="00171480">
        <w:trPr>
          <w:gridAfter w:val="1"/>
          <w:wAfter w:w="32" w:type="dxa"/>
          <w:trHeight w:val="23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B593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9B6C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1F7" w14:textId="10F4971B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іцей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1193" w14:textId="7F24428D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х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343B" w14:textId="48350999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8361E" w:rsidRPr="00F44DF9" w14:paraId="36BF0982" w14:textId="77777777" w:rsidTr="00171480">
        <w:trPr>
          <w:gridAfter w:val="1"/>
          <w:wAfter w:w="32" w:type="dxa"/>
          <w:trHeight w:val="23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381F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C99D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6966" w14:textId="737589D3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іцей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2DF8" w14:textId="0CEC60A8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х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5A9C" w14:textId="136D916C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05488F" w:rsidRPr="00F44DF9" w14:paraId="675676B4" w14:textId="77777777" w:rsidTr="00171480">
        <w:trPr>
          <w:gridAfter w:val="1"/>
          <w:wAfter w:w="32" w:type="dxa"/>
          <w:trHeight w:val="2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9D36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0A6A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70A2" w14:textId="310D3534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хівський ліц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AE86" w14:textId="469F7536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ідна частина з пандусом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22F2" w14:textId="33C4EC33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5488F" w:rsidRPr="00F44DF9" w14:paraId="1C06AD70" w14:textId="77777777" w:rsidTr="00171480">
        <w:trPr>
          <w:gridAfter w:val="1"/>
          <w:wAfter w:w="32" w:type="dxa"/>
          <w:trHeight w:val="2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93CB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8459" w14:textId="77777777" w:rsidR="0005488F" w:rsidRPr="00F44DF9" w:rsidRDefault="0005488F" w:rsidP="0005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2D9C" w14:textId="4D8815C9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00,0</w:t>
            </w:r>
          </w:p>
        </w:tc>
      </w:tr>
      <w:tr w:rsidR="0005488F" w:rsidRPr="003549C4" w14:paraId="1935B0D1" w14:textId="77777777" w:rsidTr="00171480">
        <w:trPr>
          <w:gridAfter w:val="1"/>
          <w:wAfter w:w="32" w:type="dxa"/>
          <w:trHeight w:val="1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5741" w14:textId="7D0F4924" w:rsidR="0005488F" w:rsidRPr="003549C4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9C4">
              <w:rPr>
                <w:rFonts w:ascii="Times New Roman" w:eastAsia="Times New Roman" w:hAnsi="Times New Roman" w:cs="Times New Roman"/>
              </w:rPr>
              <w:t>9.2.2.5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4F62" w14:textId="43685171" w:rsidR="0005488F" w:rsidRPr="003549C4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спортивних залів, майданчиків, стадіоні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2A28" w14:textId="043C7434" w:rsidR="0005488F" w:rsidRPr="003549C4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 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584A" w14:textId="5C0AF4E1" w:rsidR="0005488F" w:rsidRPr="003549C4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ий комплекс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FC81" w14:textId="4432616B" w:rsidR="0005488F" w:rsidRPr="003549C4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2,806</w:t>
            </w:r>
          </w:p>
        </w:tc>
      </w:tr>
      <w:tr w:rsidR="0005488F" w:rsidRPr="003549C4" w14:paraId="3B21F146" w14:textId="77777777" w:rsidTr="00171480">
        <w:trPr>
          <w:gridAfter w:val="1"/>
          <w:wAfter w:w="32" w:type="dxa"/>
          <w:trHeight w:val="1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0C94" w14:textId="77777777" w:rsidR="0005488F" w:rsidRPr="003549C4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7E1" w14:textId="77777777" w:rsidR="0005488F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DB9D" w14:textId="77777777" w:rsidR="0005488F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C458" w14:textId="0DED01D4" w:rsidR="0005488F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ий майданчик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2130" w14:textId="2A4878B1" w:rsidR="0005488F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5488F" w:rsidRPr="003549C4" w14:paraId="26C905FE" w14:textId="77777777" w:rsidTr="00171480">
        <w:trPr>
          <w:gridAfter w:val="1"/>
          <w:wAfter w:w="32" w:type="dxa"/>
          <w:trHeight w:val="1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07E8" w14:textId="77777777" w:rsidR="0005488F" w:rsidRPr="003549C4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24B" w14:textId="77777777" w:rsidR="0005488F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307C" w14:textId="13D1005C" w:rsidR="0005488F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 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47B" w14:textId="4CEA1888" w:rsidR="0005488F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ий зал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8556" w14:textId="3A5D2F89" w:rsidR="0005488F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05488F" w:rsidRPr="00F44DF9" w14:paraId="7E6FC34A" w14:textId="77777777" w:rsidTr="00171480">
        <w:trPr>
          <w:gridAfter w:val="1"/>
          <w:wAfter w:w="32" w:type="dxa"/>
          <w:trHeight w:val="1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CF64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5BAD" w14:textId="52DDE47A" w:rsidR="0005488F" w:rsidRPr="00F44DF9" w:rsidRDefault="0005488F" w:rsidP="0005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CC05" w14:textId="489693D9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62,806</w:t>
            </w:r>
          </w:p>
        </w:tc>
      </w:tr>
      <w:tr w:rsidR="0008361E" w:rsidRPr="00F44DF9" w14:paraId="0FE6ACF7" w14:textId="77777777" w:rsidTr="00171480">
        <w:trPr>
          <w:gridAfter w:val="1"/>
          <w:wAfter w:w="32" w:type="dxa"/>
          <w:trHeight w:val="18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3534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3.2.2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B10F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ка дерев'яних конструкцій горищ вогнезахисним розчин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4386" w14:textId="0B31A86D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іцей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3290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91B5" w14:textId="1BA7570B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08361E" w:rsidRPr="00F44DF9" w14:paraId="19D7041D" w14:textId="77777777" w:rsidTr="00171480">
        <w:trPr>
          <w:gridAfter w:val="1"/>
          <w:wAfter w:w="32" w:type="dxa"/>
          <w:trHeight w:val="6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3BE6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BAEC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DDCD" w14:textId="132A3C6A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 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FB3A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E6A4" w14:textId="6218CC9F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5488F" w:rsidRPr="00F44DF9" w14:paraId="63C134DB" w14:textId="77777777" w:rsidTr="00171480">
        <w:trPr>
          <w:gridAfter w:val="1"/>
          <w:wAfter w:w="32" w:type="dxa"/>
          <w:trHeight w:val="1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7A8A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EE33" w14:textId="77777777" w:rsidR="0005488F" w:rsidRPr="00F44DF9" w:rsidRDefault="0005488F" w:rsidP="0005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1437" w14:textId="2C06654E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08361E" w:rsidRPr="00F44DF9" w14:paraId="0E434F97" w14:textId="77777777" w:rsidTr="00171480">
        <w:trPr>
          <w:gridAfter w:val="1"/>
          <w:wAfter w:w="32" w:type="dxa"/>
          <w:trHeight w:val="3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9C37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3.2.3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979E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ЗСЦ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2D44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 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4B43" w14:textId="240BE6F9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 вентиляці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4711" w14:textId="01E64EF4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0,0</w:t>
            </w:r>
          </w:p>
        </w:tc>
      </w:tr>
      <w:tr w:rsidR="0008361E" w:rsidRPr="00F44DF9" w14:paraId="785F3086" w14:textId="77777777" w:rsidTr="00171480">
        <w:trPr>
          <w:gridAfter w:val="1"/>
          <w:wAfter w:w="32" w:type="dxa"/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035C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C069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2367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 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D83" w14:textId="589F31E8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ежна сигналізаці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E79D" w14:textId="14176326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8361E" w:rsidRPr="00F44DF9" w14:paraId="41C7EA14" w14:textId="77777777" w:rsidTr="00171480">
        <w:trPr>
          <w:gridAfter w:val="1"/>
          <w:wAfter w:w="32" w:type="dxa"/>
          <w:trHeight w:val="3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713F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85BB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3CE8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 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98BA" w14:textId="26BFE026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E891" w14:textId="0BA8A47F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5488F" w:rsidRPr="00F44DF9" w14:paraId="41C2AD18" w14:textId="77777777" w:rsidTr="00171480">
        <w:trPr>
          <w:gridAfter w:val="1"/>
          <w:wAfter w:w="32" w:type="dxa"/>
          <w:trHeight w:val="20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CE38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02BA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5EE2" w14:textId="6CC40EBC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хівський ліц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B841" w14:textId="6C1BEC74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5947" w14:textId="3FC791F5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488F" w:rsidRPr="00F44DF9" w14:paraId="098B2CB0" w14:textId="77777777" w:rsidTr="00171480">
        <w:trPr>
          <w:gridAfter w:val="1"/>
          <w:wAfter w:w="32" w:type="dxa"/>
          <w:trHeight w:val="25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4350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4CD9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F32E" w14:textId="77777777" w:rsidR="0005488F" w:rsidRPr="00F44DF9" w:rsidRDefault="0005488F" w:rsidP="0005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F718" w14:textId="667A383C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а вентиляці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FCDA" w14:textId="6AABD1A1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05488F" w:rsidRPr="00F44DF9" w14:paraId="38D6B4B7" w14:textId="77777777" w:rsidTr="00171480">
        <w:trPr>
          <w:gridAfter w:val="1"/>
          <w:wAfter w:w="32" w:type="dxa"/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80F0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3561" w14:textId="77777777" w:rsidR="0005488F" w:rsidRPr="00F44DF9" w:rsidRDefault="0005488F" w:rsidP="0005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9AEF" w14:textId="2C970D43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50,0</w:t>
            </w:r>
          </w:p>
        </w:tc>
      </w:tr>
      <w:tr w:rsidR="0005488F" w:rsidRPr="00056720" w14:paraId="46EC102C" w14:textId="77777777" w:rsidTr="00171480">
        <w:trPr>
          <w:gridAfter w:val="1"/>
          <w:wAfter w:w="32" w:type="dxa"/>
          <w:trHeight w:val="20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9667" w14:textId="74557C82" w:rsidR="0005488F" w:rsidRPr="00056720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720">
              <w:rPr>
                <w:rFonts w:ascii="Times New Roman" w:eastAsia="Times New Roman" w:hAnsi="Times New Roman" w:cs="Times New Roman"/>
              </w:rPr>
              <w:t>9.3.2.4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70B7" w14:textId="22D2C395" w:rsidR="0005488F" w:rsidRPr="00056720" w:rsidRDefault="0005488F" w:rsidP="0005488F">
            <w:pPr>
              <w:tabs>
                <w:tab w:val="left" w:pos="175"/>
              </w:tabs>
              <w:spacing w:after="0" w:line="240" w:lineRule="auto"/>
              <w:ind w:left="175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720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системи відеоспостереженн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E071" w14:textId="5B6323C6" w:rsidR="0005488F" w:rsidRPr="00056720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720">
              <w:rPr>
                <w:rFonts w:ascii="Times New Roman" w:eastAsia="Times New Roman" w:hAnsi="Times New Roman" w:cs="Times New Roman"/>
                <w:sz w:val="24"/>
                <w:szCs w:val="24"/>
              </w:rPr>
              <w:t>Ліцей № 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E0E1" w14:textId="6F8CA7AC" w:rsidR="0005488F" w:rsidRPr="00056720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147F" w14:textId="5C2C3949" w:rsidR="0005488F" w:rsidRPr="00056720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488F" w:rsidRPr="00056720" w14:paraId="37BC29C4" w14:textId="77777777" w:rsidTr="00171480">
        <w:trPr>
          <w:gridAfter w:val="1"/>
          <w:wAfter w:w="32" w:type="dxa"/>
          <w:trHeight w:val="19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5CF0" w14:textId="77777777" w:rsidR="0005488F" w:rsidRPr="00056720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1FA8" w14:textId="77777777" w:rsidR="0005488F" w:rsidRPr="00056720" w:rsidRDefault="0005488F" w:rsidP="0005488F">
            <w:pPr>
              <w:tabs>
                <w:tab w:val="left" w:pos="175"/>
              </w:tabs>
              <w:spacing w:after="0" w:line="240" w:lineRule="auto"/>
              <w:ind w:left="175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39E9" w14:textId="02FE2874" w:rsidR="0005488F" w:rsidRPr="00056720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іцей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7D3B" w14:textId="77777777" w:rsidR="0005488F" w:rsidRPr="00056720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1540" w14:textId="79F58347" w:rsidR="0005488F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05488F" w:rsidRPr="00056720" w14:paraId="5126E53B" w14:textId="77777777" w:rsidTr="00171480">
        <w:trPr>
          <w:gridAfter w:val="1"/>
          <w:wAfter w:w="32" w:type="dxa"/>
          <w:trHeight w:val="19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D8BA" w14:textId="77777777" w:rsidR="0005488F" w:rsidRPr="00056720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0342" w14:textId="77777777" w:rsidR="0005488F" w:rsidRPr="00056720" w:rsidRDefault="0005488F" w:rsidP="0005488F">
            <w:pPr>
              <w:tabs>
                <w:tab w:val="left" w:pos="175"/>
              </w:tabs>
              <w:spacing w:after="0" w:line="240" w:lineRule="auto"/>
              <w:ind w:left="175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AA7C" w14:textId="36D1950B" w:rsidR="0005488F" w:rsidRPr="00056720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іцей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10AB" w14:textId="77777777" w:rsidR="0005488F" w:rsidRPr="00056720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493F" w14:textId="10701CDE" w:rsidR="0005488F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5488F" w:rsidRPr="00F44DF9" w14:paraId="0FC076C7" w14:textId="77777777" w:rsidTr="00171480">
        <w:trPr>
          <w:gridAfter w:val="1"/>
          <w:wAfter w:w="32" w:type="dxa"/>
          <w:trHeight w:val="2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5A38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6AE2" w14:textId="78A3BC2B" w:rsidR="0005488F" w:rsidRPr="00F44DF9" w:rsidRDefault="0005488F" w:rsidP="0005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5451" w14:textId="6064B21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0,0</w:t>
            </w:r>
          </w:p>
        </w:tc>
      </w:tr>
      <w:tr w:rsidR="0005488F" w:rsidRPr="00F44DF9" w14:paraId="46E7D82C" w14:textId="77777777" w:rsidTr="00171480">
        <w:trPr>
          <w:gridAfter w:val="1"/>
          <w:wAfter w:w="32" w:type="dxa"/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4AF57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68E2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закладам загальної середньої освіти (загальний фонд)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7C7F" w14:textId="576E7018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766,746</w:t>
            </w:r>
          </w:p>
        </w:tc>
      </w:tr>
      <w:tr w:rsidR="0005488F" w:rsidRPr="00F44DF9" w14:paraId="4373148C" w14:textId="77777777" w:rsidTr="00171480">
        <w:trPr>
          <w:trHeight w:val="192"/>
        </w:trPr>
        <w:tc>
          <w:tcPr>
            <w:tcW w:w="9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D8E8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ПРПП</w:t>
            </w:r>
          </w:p>
        </w:tc>
      </w:tr>
      <w:tr w:rsidR="0008361E" w:rsidRPr="00F44DF9" w14:paraId="5D765DC5" w14:textId="77777777" w:rsidTr="00171480">
        <w:trPr>
          <w:gridAfter w:val="1"/>
          <w:wAfter w:w="32" w:type="dxa"/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17A7" w14:textId="1FC53E1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4DF9">
              <w:rPr>
                <w:rFonts w:ascii="Times New Roman" w:eastAsia="Times New Roman" w:hAnsi="Times New Roman" w:cs="Times New Roman"/>
              </w:rPr>
              <w:t>9.6.1.</w:t>
            </w:r>
            <w:r w:rsidR="00E627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1E82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майстер-класів, семінарів, конференці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4DF2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2C42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B6D1" w14:textId="4C9790AC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836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88F" w:rsidRPr="00F44DF9" w14:paraId="69D5034F" w14:textId="77777777" w:rsidTr="00171480">
        <w:trPr>
          <w:gridAfter w:val="1"/>
          <w:wAfter w:w="32" w:type="dxa"/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3359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9C92" w14:textId="77777777" w:rsidR="0005488F" w:rsidRPr="00F44DF9" w:rsidRDefault="0005488F" w:rsidP="0005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7292" w14:textId="0856B21E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83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05488F" w:rsidRPr="00F44DF9" w14:paraId="09247717" w14:textId="77777777" w:rsidTr="00171480">
        <w:trPr>
          <w:gridAfter w:val="1"/>
          <w:wAfter w:w="32" w:type="dxa"/>
          <w:trHeight w:val="5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D75A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5DE7" w14:textId="77777777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центру професійного розвитку педагогчних працівників (загальний фонд)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4854" w14:textId="60876602" w:rsidR="0005488F" w:rsidRPr="00F44DF9" w:rsidRDefault="0005488F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83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08361E" w:rsidRPr="00F44DF9" w14:paraId="55FB70B5" w14:textId="77777777" w:rsidTr="00171480">
        <w:trPr>
          <w:gridAfter w:val="1"/>
          <w:wAfter w:w="32" w:type="dxa"/>
          <w:trHeight w:val="166"/>
        </w:trPr>
        <w:tc>
          <w:tcPr>
            <w:tcW w:w="9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8E7F" w14:textId="316F545F" w:rsidR="0008361E" w:rsidRPr="00F44DF9" w:rsidRDefault="00200ABA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ПО</w:t>
            </w:r>
          </w:p>
        </w:tc>
      </w:tr>
      <w:tr w:rsidR="0008361E" w:rsidRPr="00F44DF9" w14:paraId="76EBAECA" w14:textId="77777777" w:rsidTr="00171480">
        <w:trPr>
          <w:gridAfter w:val="1"/>
          <w:wAfter w:w="32" w:type="dxa"/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C974" w14:textId="164352D0" w:rsidR="0008361E" w:rsidRPr="00E62799" w:rsidRDefault="00E62799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799">
              <w:rPr>
                <w:rFonts w:ascii="Times New Roman" w:eastAsia="Times New Roman" w:hAnsi="Times New Roman" w:cs="Times New Roman"/>
              </w:rPr>
              <w:t>9.5.3.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40AD" w14:textId="5A4CACFE" w:rsidR="0008361E" w:rsidRPr="00F44DF9" w:rsidRDefault="00E62799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2544B">
              <w:rPr>
                <w:rFonts w:ascii="Times New Roman" w:hAnsi="Times New Roman"/>
                <w:sz w:val="24"/>
                <w:szCs w:val="24"/>
              </w:rPr>
              <w:t>ідшкодування на надання спортивно-оздоровчих послуг (відвідування басейну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2F5F" w14:textId="52D3E88F" w:rsidR="0008361E" w:rsidRPr="00E62799" w:rsidRDefault="00E62799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99">
              <w:rPr>
                <w:rFonts w:ascii="Times New Roman" w:eastAsia="Times New Roman" w:hAnsi="Times New Roman" w:cs="Times New Roman"/>
                <w:sz w:val="24"/>
                <w:szCs w:val="24"/>
              </w:rPr>
              <w:t>ЦНПВ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3989" w14:textId="77777777" w:rsidR="0008361E" w:rsidRPr="00E62799" w:rsidRDefault="0008361E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1782" w14:textId="040152D5" w:rsidR="0008361E" w:rsidRPr="00E62799" w:rsidRDefault="00E62799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E62799" w:rsidRPr="00F44DF9" w14:paraId="52A095D4" w14:textId="77777777" w:rsidTr="00171480">
        <w:trPr>
          <w:gridAfter w:val="1"/>
          <w:wAfter w:w="32" w:type="dxa"/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34B8" w14:textId="77777777" w:rsidR="00E62799" w:rsidRPr="00F44DF9" w:rsidRDefault="00E62799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EBF0" w14:textId="004D3BC0" w:rsidR="00E62799" w:rsidRPr="00F44DF9" w:rsidRDefault="00E62799" w:rsidP="00E6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50B2" w14:textId="29DD2472" w:rsidR="00E62799" w:rsidRPr="00F44DF9" w:rsidRDefault="00E62799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4,0</w:t>
            </w:r>
          </w:p>
        </w:tc>
      </w:tr>
      <w:tr w:rsidR="00E62799" w:rsidRPr="00F44DF9" w14:paraId="29A61F14" w14:textId="77777777" w:rsidTr="00171480">
        <w:trPr>
          <w:gridAfter w:val="1"/>
          <w:wAfter w:w="32" w:type="dxa"/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E9C" w14:textId="77777777" w:rsidR="00E62799" w:rsidRPr="00F44DF9" w:rsidRDefault="00E62799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6CA9" w14:textId="1432527D" w:rsidR="00E62799" w:rsidRPr="00F44DF9" w:rsidRDefault="00E62799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 заклад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ашкільної</w:t>
            </w: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світи (загальний фонд)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75AC" w14:textId="6ACB8331" w:rsidR="00E62799" w:rsidRPr="00F44DF9" w:rsidRDefault="00E62799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4,0</w:t>
            </w:r>
          </w:p>
        </w:tc>
      </w:tr>
      <w:tr w:rsidR="00E62799" w:rsidRPr="00F44DF9" w14:paraId="076C659A" w14:textId="77777777" w:rsidTr="00171480">
        <w:trPr>
          <w:gridAfter w:val="1"/>
          <w:wAfter w:w="32" w:type="dxa"/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CAFD" w14:textId="77777777" w:rsidR="00E62799" w:rsidRPr="00F44DF9" w:rsidRDefault="00E62799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B1C4" w14:textId="46FFC1D2" w:rsidR="00E62799" w:rsidRPr="00F44DF9" w:rsidRDefault="00E62799" w:rsidP="0005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ЮСШ</w:t>
            </w:r>
          </w:p>
        </w:tc>
      </w:tr>
      <w:tr w:rsidR="00E62799" w:rsidRPr="00F44DF9" w14:paraId="2DBD8C6E" w14:textId="77777777" w:rsidTr="00171480">
        <w:trPr>
          <w:gridAfter w:val="1"/>
          <w:wAfter w:w="32" w:type="dxa"/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57E7" w14:textId="295CD382" w:rsidR="00E62799" w:rsidRPr="00E62799" w:rsidRDefault="00E62799" w:rsidP="00E6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2799">
              <w:rPr>
                <w:rFonts w:ascii="Times New Roman" w:eastAsia="Times New Roman" w:hAnsi="Times New Roman" w:cs="Times New Roman"/>
              </w:rPr>
              <w:t>9.5.4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0FFC" w14:textId="73E980F7" w:rsidR="00E62799" w:rsidRPr="00F44DF9" w:rsidRDefault="00E62799" w:rsidP="00E6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2544B">
              <w:rPr>
                <w:rFonts w:ascii="Times New Roman" w:hAnsi="Times New Roman"/>
                <w:sz w:val="24"/>
                <w:szCs w:val="24"/>
              </w:rPr>
              <w:t>ідшкодування на надання спортивно-оздоровчих послуг (відвідування басейну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12EF" w14:textId="77777777" w:rsidR="00E62799" w:rsidRPr="00F44DF9" w:rsidRDefault="00E62799" w:rsidP="00E6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333E" w14:textId="77777777" w:rsidR="00E62799" w:rsidRPr="00F44DF9" w:rsidRDefault="00E62799" w:rsidP="00E6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91E2" w14:textId="5C7B7D96" w:rsidR="00E62799" w:rsidRPr="00E62799" w:rsidRDefault="00E62799" w:rsidP="00E6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99">
              <w:rPr>
                <w:rFonts w:ascii="Times New Roman" w:eastAsia="Times New Roman" w:hAnsi="Times New Roman" w:cs="Times New Roman"/>
                <w:sz w:val="24"/>
                <w:szCs w:val="24"/>
              </w:rPr>
              <w:t>3619,2</w:t>
            </w:r>
          </w:p>
        </w:tc>
      </w:tr>
      <w:tr w:rsidR="00E62799" w:rsidRPr="00F44DF9" w14:paraId="002E91AF" w14:textId="77777777" w:rsidTr="00171480">
        <w:trPr>
          <w:gridAfter w:val="1"/>
          <w:wAfter w:w="32" w:type="dxa"/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2EAC" w14:textId="77777777" w:rsidR="00E62799" w:rsidRPr="00F44DF9" w:rsidRDefault="00E62799" w:rsidP="00E6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3F33" w14:textId="0DBE6320" w:rsidR="00E62799" w:rsidRPr="00F44DF9" w:rsidRDefault="00E62799" w:rsidP="00E6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6C74" w14:textId="71031D51" w:rsidR="00E62799" w:rsidRPr="00F44DF9" w:rsidRDefault="00E62799" w:rsidP="00E6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19,2</w:t>
            </w:r>
          </w:p>
        </w:tc>
      </w:tr>
      <w:tr w:rsidR="00E62799" w:rsidRPr="00F44DF9" w14:paraId="240E2D1F" w14:textId="77777777" w:rsidTr="00171480">
        <w:trPr>
          <w:gridAfter w:val="1"/>
          <w:wAfter w:w="32" w:type="dxa"/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CB63" w14:textId="77777777" w:rsidR="00E62799" w:rsidRPr="00F44DF9" w:rsidRDefault="00E62799" w:rsidP="00E6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3FBF" w14:textId="0439B3AD" w:rsidR="00E62799" w:rsidRPr="00F44DF9" w:rsidRDefault="00E62799" w:rsidP="00E6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дитячо-юнацькій спортивній школі (загальний фонд)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824B" w14:textId="7745CAAE" w:rsidR="00E62799" w:rsidRPr="00F44DF9" w:rsidRDefault="00E62799" w:rsidP="00E6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19,2</w:t>
            </w:r>
          </w:p>
        </w:tc>
      </w:tr>
      <w:tr w:rsidR="00070875" w:rsidRPr="00F44DF9" w14:paraId="577DBD6F" w14:textId="77777777" w:rsidTr="00171480">
        <w:trPr>
          <w:gridAfter w:val="1"/>
          <w:wAfter w:w="32" w:type="dxa"/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8FE5" w14:textId="77777777" w:rsidR="00070875" w:rsidRPr="00F44DF9" w:rsidRDefault="00070875" w:rsidP="00E6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9DF6" w14:textId="1BEC4D18" w:rsidR="00070875" w:rsidRDefault="00070875" w:rsidP="00E6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НШІ ЗАКЛАДИ (Центр розвитку дитини)</w:t>
            </w:r>
          </w:p>
        </w:tc>
      </w:tr>
      <w:tr w:rsidR="00E62799" w:rsidRPr="00F44DF9" w14:paraId="0FCD29B5" w14:textId="77777777" w:rsidTr="00171480">
        <w:trPr>
          <w:gridAfter w:val="1"/>
          <w:wAfter w:w="32" w:type="dxa"/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92CE" w14:textId="69BCD4AD" w:rsidR="00E62799" w:rsidRPr="00070875" w:rsidRDefault="00070875" w:rsidP="00E6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875">
              <w:rPr>
                <w:rFonts w:ascii="Times New Roman" w:eastAsia="Times New Roman" w:hAnsi="Times New Roman" w:cs="Times New Roman"/>
              </w:rPr>
              <w:t>9.2.4.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B915" w14:textId="0E5E7C6D" w:rsidR="00E62799" w:rsidRDefault="00070875" w:rsidP="00E6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ремонт приміщень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4913" w14:textId="77777777" w:rsidR="00E62799" w:rsidRPr="00070875" w:rsidRDefault="00E62799" w:rsidP="00E6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2DB4" w14:textId="538F028D" w:rsidR="00E62799" w:rsidRPr="00070875" w:rsidRDefault="00070875" w:rsidP="00E6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75">
              <w:rPr>
                <w:rFonts w:ascii="Times New Roman" w:eastAsia="Times New Roman" w:hAnsi="Times New Roman" w:cs="Times New Roman"/>
                <w:sz w:val="24"/>
                <w:szCs w:val="24"/>
              </w:rPr>
              <w:t>санвузл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1706" w14:textId="76EDE7D3" w:rsidR="00E62799" w:rsidRPr="00070875" w:rsidRDefault="00070875" w:rsidP="00E6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75">
              <w:rPr>
                <w:rFonts w:ascii="Times New Roman" w:eastAsia="Times New Roman" w:hAnsi="Times New Roman" w:cs="Times New Roman"/>
                <w:sz w:val="24"/>
                <w:szCs w:val="24"/>
              </w:rPr>
              <w:t>199,985</w:t>
            </w:r>
          </w:p>
        </w:tc>
      </w:tr>
      <w:tr w:rsidR="00070875" w:rsidRPr="00F44DF9" w14:paraId="4BBD4EC0" w14:textId="77777777" w:rsidTr="00171480">
        <w:trPr>
          <w:gridAfter w:val="1"/>
          <w:wAfter w:w="32" w:type="dxa"/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A275" w14:textId="77777777" w:rsidR="00070875" w:rsidRPr="00F44DF9" w:rsidRDefault="00070875" w:rsidP="00E6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58BA" w14:textId="1A932423" w:rsidR="00070875" w:rsidRDefault="00070875" w:rsidP="0007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80C7" w14:textId="2FEDA057" w:rsidR="00070875" w:rsidRDefault="00070875" w:rsidP="00E6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9,985</w:t>
            </w:r>
          </w:p>
        </w:tc>
      </w:tr>
      <w:tr w:rsidR="00070875" w:rsidRPr="00F44DF9" w14:paraId="22B0522C" w14:textId="77777777" w:rsidTr="00171480">
        <w:trPr>
          <w:gridAfter w:val="1"/>
          <w:wAfter w:w="32" w:type="dxa"/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40CC" w14:textId="001EC312" w:rsidR="00070875" w:rsidRPr="00070875" w:rsidRDefault="00070875" w:rsidP="0007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875">
              <w:rPr>
                <w:rFonts w:ascii="Times New Roman" w:eastAsia="Times New Roman" w:hAnsi="Times New Roman" w:cs="Times New Roman"/>
              </w:rPr>
              <w:t>9.5.4.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CBA5" w14:textId="3C128240" w:rsidR="00070875" w:rsidRDefault="00070875" w:rsidP="0007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бання новорічних подарунків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443F" w14:textId="77777777" w:rsidR="00070875" w:rsidRPr="00070875" w:rsidRDefault="00070875" w:rsidP="0007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ED6C" w14:textId="77777777" w:rsidR="00070875" w:rsidRPr="00070875" w:rsidRDefault="00070875" w:rsidP="0007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F51D" w14:textId="40748EFC" w:rsidR="00070875" w:rsidRPr="00070875" w:rsidRDefault="00070875" w:rsidP="0007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75">
              <w:rPr>
                <w:rFonts w:ascii="Times New Roman" w:eastAsia="Times New Roman" w:hAnsi="Times New Roman" w:cs="Times New Roman"/>
                <w:sz w:val="24"/>
                <w:szCs w:val="24"/>
              </w:rPr>
              <w:t>12,24</w:t>
            </w:r>
          </w:p>
        </w:tc>
      </w:tr>
      <w:tr w:rsidR="00070875" w:rsidRPr="00F44DF9" w14:paraId="5F9A0CEE" w14:textId="77777777" w:rsidTr="00171480">
        <w:trPr>
          <w:gridAfter w:val="1"/>
          <w:wAfter w:w="32" w:type="dxa"/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43EB" w14:textId="77777777" w:rsidR="00070875" w:rsidRPr="00F44DF9" w:rsidRDefault="00070875" w:rsidP="0007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9C46" w14:textId="57D45268" w:rsidR="00070875" w:rsidRDefault="00070875" w:rsidP="0007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заходу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FB9F" w14:textId="2F4811B2" w:rsidR="00070875" w:rsidRDefault="00070875" w:rsidP="0007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24</w:t>
            </w:r>
          </w:p>
        </w:tc>
      </w:tr>
      <w:tr w:rsidR="00070875" w:rsidRPr="00F44DF9" w14:paraId="2A5C7499" w14:textId="77777777" w:rsidTr="00171480">
        <w:trPr>
          <w:gridAfter w:val="1"/>
          <w:wAfter w:w="32" w:type="dxa"/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95A9" w14:textId="77777777" w:rsidR="00070875" w:rsidRPr="00F44DF9" w:rsidRDefault="00070875" w:rsidP="0007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4E3B" w14:textId="41E85B8B" w:rsidR="00070875" w:rsidRDefault="00070875" w:rsidP="0007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іншим закладам (загальний фонд)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1D01" w14:textId="03C9388B" w:rsidR="00070875" w:rsidRDefault="00070875" w:rsidP="0007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2,225</w:t>
            </w:r>
          </w:p>
        </w:tc>
      </w:tr>
      <w:tr w:rsidR="00070875" w:rsidRPr="00F44DF9" w14:paraId="4A1FCF6B" w14:textId="77777777" w:rsidTr="00171480">
        <w:trPr>
          <w:gridAfter w:val="1"/>
          <w:wAfter w:w="32" w:type="dxa"/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CACA" w14:textId="77777777" w:rsidR="00070875" w:rsidRPr="00F44DF9" w:rsidRDefault="00070875" w:rsidP="0007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948D" w14:textId="77777777" w:rsidR="00070875" w:rsidRPr="00F44DF9" w:rsidRDefault="00070875" w:rsidP="0007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ОМ ПО ПРОГРАМІ (загальний фонд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D803" w14:textId="746AFD7F" w:rsidR="00070875" w:rsidRPr="00F44DF9" w:rsidRDefault="00E06183" w:rsidP="0007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903,211</w:t>
            </w:r>
          </w:p>
        </w:tc>
      </w:tr>
      <w:tr w:rsidR="00070875" w:rsidRPr="00F44DF9" w14:paraId="2F10309D" w14:textId="77777777" w:rsidTr="00070875">
        <w:trPr>
          <w:gridAfter w:val="1"/>
          <w:wAfter w:w="32" w:type="dxa"/>
          <w:trHeight w:val="2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7B9D" w14:textId="77777777" w:rsidR="00070875" w:rsidRPr="00F44DF9" w:rsidRDefault="00070875" w:rsidP="0007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3FC18" w14:textId="77777777" w:rsidR="00070875" w:rsidRPr="00F44DF9" w:rsidRDefault="00070875" w:rsidP="0007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ОМ ПО ПРОГРАМІ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F830" w14:textId="2B279442" w:rsidR="00070875" w:rsidRPr="00F44DF9" w:rsidRDefault="00E06183" w:rsidP="0007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903,211</w:t>
            </w:r>
          </w:p>
        </w:tc>
      </w:tr>
    </w:tbl>
    <w:p w14:paraId="36935CC1" w14:textId="049829F7" w:rsidR="00306F2E" w:rsidRDefault="00306F2E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E723FC4" w14:textId="4E81D8C3" w:rsidR="0091312C" w:rsidRPr="00171480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1480">
        <w:rPr>
          <w:rFonts w:ascii="Times New Roman" w:hAnsi="Times New Roman" w:cs="Times New Roman"/>
          <w:b/>
          <w:bCs/>
          <w:sz w:val="26"/>
          <w:szCs w:val="26"/>
        </w:rPr>
        <w:t>Прогноз результатів.</w:t>
      </w:r>
    </w:p>
    <w:p w14:paraId="0DDE1182" w14:textId="1E771147" w:rsidR="0091312C" w:rsidRPr="00171480" w:rsidRDefault="00F3550F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6"/>
          <w:szCs w:val="26"/>
        </w:rPr>
      </w:pPr>
      <w:r w:rsidRPr="00171480">
        <w:rPr>
          <w:b w:val="0"/>
          <w:sz w:val="26"/>
          <w:szCs w:val="26"/>
        </w:rPr>
        <w:t xml:space="preserve">Виконання заходів програми сприятиме </w:t>
      </w:r>
      <w:r w:rsidR="00944BAE" w:rsidRPr="00171480">
        <w:rPr>
          <w:b w:val="0"/>
          <w:sz w:val="26"/>
          <w:szCs w:val="26"/>
        </w:rPr>
        <w:t>ефективному використанню затверджених бюджетних призначень.</w:t>
      </w:r>
    </w:p>
    <w:p w14:paraId="58DE9A72" w14:textId="77777777" w:rsidR="00C70F1A" w:rsidRPr="00171480" w:rsidRDefault="00C70F1A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6"/>
          <w:szCs w:val="26"/>
        </w:rPr>
      </w:pPr>
    </w:p>
    <w:p w14:paraId="1B526E49" w14:textId="77777777" w:rsidR="003C1B2D" w:rsidRPr="00171480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1480">
        <w:rPr>
          <w:rFonts w:ascii="Times New Roman" w:hAnsi="Times New Roman" w:cs="Times New Roman"/>
          <w:b/>
          <w:bCs/>
          <w:sz w:val="26"/>
          <w:szCs w:val="26"/>
        </w:rPr>
        <w:t>Суб</w:t>
      </w:r>
      <w:r w:rsidRPr="00171480">
        <w:rPr>
          <w:rFonts w:ascii="Times New Roman" w:hAnsi="Times New Roman" w:cs="Times New Roman"/>
          <w:b/>
          <w:bCs/>
          <w:sz w:val="26"/>
          <w:szCs w:val="26"/>
          <w:lang w:val="en-US"/>
        </w:rPr>
        <w:t>’</w:t>
      </w:r>
      <w:r w:rsidRPr="00171480">
        <w:rPr>
          <w:rFonts w:ascii="Times New Roman" w:hAnsi="Times New Roman" w:cs="Times New Roman"/>
          <w:b/>
          <w:bCs/>
          <w:sz w:val="26"/>
          <w:szCs w:val="26"/>
        </w:rPr>
        <w:t>єкт подання проєкту рішення.</w:t>
      </w:r>
    </w:p>
    <w:p w14:paraId="445DB9FD" w14:textId="76C5BF7C" w:rsidR="003C1B2D" w:rsidRPr="00171480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480">
        <w:rPr>
          <w:rFonts w:ascii="Times New Roman" w:hAnsi="Times New Roman" w:cs="Times New Roman"/>
          <w:sz w:val="26"/>
          <w:szCs w:val="26"/>
        </w:rPr>
        <w:t xml:space="preserve">Доповідач: Начальник </w:t>
      </w:r>
      <w:r w:rsidR="003C1B2D" w:rsidRPr="00171480">
        <w:rPr>
          <w:rFonts w:ascii="Times New Roman" w:hAnsi="Times New Roman" w:cs="Times New Roman"/>
          <w:sz w:val="26"/>
          <w:szCs w:val="26"/>
        </w:rPr>
        <w:t>Управління освіти і науки Броварської міської ради Броварського району Київської області</w:t>
      </w:r>
      <w:r w:rsidRPr="00171480">
        <w:rPr>
          <w:rFonts w:ascii="Times New Roman" w:hAnsi="Times New Roman" w:cs="Times New Roman"/>
          <w:sz w:val="26"/>
          <w:szCs w:val="26"/>
        </w:rPr>
        <w:t xml:space="preserve"> – Оксана </w:t>
      </w:r>
      <w:r w:rsidR="004334B3">
        <w:rPr>
          <w:rFonts w:ascii="Times New Roman" w:hAnsi="Times New Roman" w:cs="Times New Roman"/>
          <w:sz w:val="26"/>
          <w:szCs w:val="26"/>
        </w:rPr>
        <w:t>МЕЛЬНИК</w:t>
      </w:r>
      <w:r w:rsidR="006F3510" w:rsidRPr="00171480">
        <w:rPr>
          <w:rFonts w:ascii="Times New Roman" w:hAnsi="Times New Roman" w:cs="Times New Roman"/>
          <w:sz w:val="26"/>
          <w:szCs w:val="26"/>
        </w:rPr>
        <w:t>.</w:t>
      </w:r>
    </w:p>
    <w:p w14:paraId="5AB50616" w14:textId="7D84FB31" w:rsidR="006F3510" w:rsidRPr="00171480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480">
        <w:rPr>
          <w:rFonts w:ascii="Times New Roman" w:hAnsi="Times New Roman" w:cs="Times New Roman"/>
          <w:sz w:val="26"/>
          <w:szCs w:val="26"/>
        </w:rPr>
        <w:t>Відповідальний за підготовку проєкту: заступник начальника Управління освіти і науки Броварської міської ради Броварського району Київської області –</w:t>
      </w:r>
      <w:r w:rsidR="004334B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71480">
        <w:rPr>
          <w:rFonts w:ascii="Times New Roman" w:hAnsi="Times New Roman" w:cs="Times New Roman"/>
          <w:sz w:val="26"/>
          <w:szCs w:val="26"/>
        </w:rPr>
        <w:t xml:space="preserve"> Тамара </w:t>
      </w:r>
      <w:r w:rsidR="004334B3">
        <w:rPr>
          <w:rFonts w:ascii="Times New Roman" w:hAnsi="Times New Roman" w:cs="Times New Roman"/>
          <w:sz w:val="26"/>
          <w:szCs w:val="26"/>
        </w:rPr>
        <w:t>СТЕЛЬМАХ</w:t>
      </w:r>
      <w:r w:rsidRPr="00171480">
        <w:rPr>
          <w:rFonts w:ascii="Times New Roman" w:hAnsi="Times New Roman" w:cs="Times New Roman"/>
          <w:sz w:val="26"/>
          <w:szCs w:val="26"/>
        </w:rPr>
        <w:t>.</w:t>
      </w:r>
    </w:p>
    <w:p w14:paraId="6DB75866" w14:textId="77777777" w:rsidR="00ED4E9E" w:rsidRPr="00171480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DC73C2A" w14:textId="646FAFD0" w:rsidR="006F3510" w:rsidRPr="00171480" w:rsidRDefault="00996DD3" w:rsidP="00521A2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1480">
        <w:rPr>
          <w:rFonts w:ascii="Times New Roman" w:hAnsi="Times New Roman" w:cs="Times New Roman"/>
          <w:b/>
          <w:bCs/>
          <w:sz w:val="26"/>
          <w:szCs w:val="26"/>
        </w:rPr>
        <w:t>Порівняльна таблиця</w:t>
      </w:r>
      <w:r w:rsidR="006F3510" w:rsidRPr="00171480">
        <w:rPr>
          <w:rFonts w:ascii="Times New Roman" w:hAnsi="Times New Roman" w:cs="Times New Roman"/>
          <w:b/>
          <w:bCs/>
          <w:sz w:val="26"/>
          <w:szCs w:val="26"/>
        </w:rPr>
        <w:t xml:space="preserve"> до проєкту рішення</w:t>
      </w:r>
      <w:r w:rsidR="006F3510" w:rsidRPr="00171480">
        <w:rPr>
          <w:rFonts w:ascii="Times New Roman" w:hAnsi="Times New Roman" w:cs="Times New Roman"/>
          <w:sz w:val="26"/>
          <w:szCs w:val="26"/>
        </w:rPr>
        <w:t xml:space="preserve"> (додається</w:t>
      </w:r>
      <w:r w:rsidR="00521A28" w:rsidRPr="00171480">
        <w:rPr>
          <w:rFonts w:ascii="Times New Roman" w:hAnsi="Times New Roman" w:cs="Times New Roman"/>
          <w:sz w:val="26"/>
          <w:szCs w:val="26"/>
        </w:rPr>
        <w:t xml:space="preserve"> на 202</w:t>
      </w:r>
      <w:r w:rsidR="008E6055" w:rsidRPr="00171480">
        <w:rPr>
          <w:rFonts w:ascii="Times New Roman" w:hAnsi="Times New Roman" w:cs="Times New Roman"/>
          <w:sz w:val="26"/>
          <w:szCs w:val="26"/>
        </w:rPr>
        <w:t>5</w:t>
      </w:r>
      <w:r w:rsidR="00521A28" w:rsidRPr="00171480">
        <w:rPr>
          <w:rFonts w:ascii="Times New Roman" w:hAnsi="Times New Roman" w:cs="Times New Roman"/>
          <w:sz w:val="26"/>
          <w:szCs w:val="26"/>
        </w:rPr>
        <w:t xml:space="preserve"> рік, на 202</w:t>
      </w:r>
      <w:r w:rsidR="008E6055" w:rsidRPr="00171480">
        <w:rPr>
          <w:rFonts w:ascii="Times New Roman" w:hAnsi="Times New Roman" w:cs="Times New Roman"/>
          <w:sz w:val="26"/>
          <w:szCs w:val="26"/>
        </w:rPr>
        <w:t>6</w:t>
      </w:r>
      <w:r w:rsidR="00521A28" w:rsidRPr="00171480">
        <w:rPr>
          <w:rFonts w:ascii="Times New Roman" w:hAnsi="Times New Roman" w:cs="Times New Roman"/>
          <w:sz w:val="26"/>
          <w:szCs w:val="26"/>
        </w:rPr>
        <w:t xml:space="preserve"> рік не потребує</w:t>
      </w:r>
      <w:r w:rsidR="006F3510" w:rsidRPr="00171480">
        <w:rPr>
          <w:rFonts w:ascii="Times New Roman" w:hAnsi="Times New Roman" w:cs="Times New Roman"/>
          <w:sz w:val="26"/>
          <w:szCs w:val="26"/>
        </w:rPr>
        <w:t>).</w:t>
      </w:r>
    </w:p>
    <w:p w14:paraId="4F5BDB84" w14:textId="77777777" w:rsidR="00C5159D" w:rsidRPr="00171480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5345FA" w14:textId="77777777" w:rsidR="00CF69B9" w:rsidRPr="00171480" w:rsidRDefault="00CF69B9" w:rsidP="007B5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DDD93B" w14:textId="1653B9C1" w:rsidR="00161905" w:rsidRPr="00171480" w:rsidRDefault="00026CF3" w:rsidP="007B5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1480">
        <w:rPr>
          <w:rFonts w:ascii="Times New Roman" w:hAnsi="Times New Roman" w:cs="Times New Roman"/>
          <w:sz w:val="26"/>
          <w:szCs w:val="26"/>
        </w:rPr>
        <w:t>Н</w:t>
      </w:r>
      <w:r w:rsidR="004C7488" w:rsidRPr="00171480">
        <w:rPr>
          <w:rFonts w:ascii="Times New Roman" w:hAnsi="Times New Roman" w:cs="Times New Roman"/>
          <w:sz w:val="26"/>
          <w:szCs w:val="26"/>
        </w:rPr>
        <w:t>ачальник</w:t>
      </w:r>
      <w:r w:rsidR="00CB0820" w:rsidRPr="00171480">
        <w:rPr>
          <w:rFonts w:ascii="Times New Roman" w:hAnsi="Times New Roman" w:cs="Times New Roman"/>
          <w:sz w:val="26"/>
          <w:szCs w:val="26"/>
        </w:rPr>
        <w:t xml:space="preserve"> управління</w:t>
      </w:r>
      <w:r w:rsidR="00334AFA" w:rsidRPr="00171480">
        <w:rPr>
          <w:rFonts w:ascii="Times New Roman" w:hAnsi="Times New Roman" w:cs="Times New Roman"/>
          <w:sz w:val="26"/>
          <w:szCs w:val="26"/>
        </w:rPr>
        <w:t xml:space="preserve"> </w:t>
      </w:r>
      <w:r w:rsidRPr="00171480">
        <w:rPr>
          <w:rFonts w:ascii="Times New Roman" w:hAnsi="Times New Roman" w:cs="Times New Roman"/>
          <w:sz w:val="26"/>
          <w:szCs w:val="26"/>
        </w:rPr>
        <w:tab/>
      </w:r>
      <w:r w:rsidRPr="00171480">
        <w:rPr>
          <w:rFonts w:ascii="Times New Roman" w:hAnsi="Times New Roman" w:cs="Times New Roman"/>
          <w:sz w:val="26"/>
          <w:szCs w:val="26"/>
        </w:rPr>
        <w:tab/>
      </w:r>
      <w:r w:rsidRPr="00171480">
        <w:rPr>
          <w:rFonts w:ascii="Times New Roman" w:hAnsi="Times New Roman" w:cs="Times New Roman"/>
          <w:sz w:val="26"/>
          <w:szCs w:val="26"/>
        </w:rPr>
        <w:tab/>
      </w:r>
      <w:r w:rsidRPr="00171480">
        <w:rPr>
          <w:rFonts w:ascii="Times New Roman" w:hAnsi="Times New Roman" w:cs="Times New Roman"/>
          <w:sz w:val="26"/>
          <w:szCs w:val="26"/>
        </w:rPr>
        <w:tab/>
      </w:r>
      <w:r w:rsidRPr="00171480">
        <w:rPr>
          <w:rFonts w:ascii="Times New Roman" w:hAnsi="Times New Roman" w:cs="Times New Roman"/>
          <w:sz w:val="26"/>
          <w:szCs w:val="26"/>
        </w:rPr>
        <w:tab/>
      </w:r>
      <w:r w:rsidRPr="00171480">
        <w:rPr>
          <w:rFonts w:ascii="Times New Roman" w:hAnsi="Times New Roman" w:cs="Times New Roman"/>
          <w:sz w:val="26"/>
          <w:szCs w:val="26"/>
        </w:rPr>
        <w:tab/>
        <w:t xml:space="preserve">         Оксана МЕЛЬНИК</w:t>
      </w:r>
    </w:p>
    <w:sectPr w:rsidR="00161905" w:rsidRPr="00171480" w:rsidSect="009C1B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CD2A" w14:textId="77777777" w:rsidR="00565957" w:rsidRDefault="00565957" w:rsidP="009C1BFB">
      <w:pPr>
        <w:spacing w:after="0" w:line="240" w:lineRule="auto"/>
      </w:pPr>
      <w:r>
        <w:separator/>
      </w:r>
    </w:p>
  </w:endnote>
  <w:endnote w:type="continuationSeparator" w:id="0">
    <w:p w14:paraId="32F00206" w14:textId="77777777" w:rsidR="00565957" w:rsidRDefault="00565957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3BDD" w14:textId="77777777" w:rsidR="00565957" w:rsidRDefault="00565957" w:rsidP="009C1BFB">
      <w:pPr>
        <w:spacing w:after="0" w:line="240" w:lineRule="auto"/>
      </w:pPr>
      <w:r>
        <w:separator/>
      </w:r>
    </w:p>
  </w:footnote>
  <w:footnote w:type="continuationSeparator" w:id="0">
    <w:p w14:paraId="5AE1A6C3" w14:textId="77777777" w:rsidR="00565957" w:rsidRDefault="00565957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4E7899" w:rsidRDefault="004E78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4E7899" w:rsidRDefault="004E78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1549B"/>
    <w:rsid w:val="0002138E"/>
    <w:rsid w:val="0002297A"/>
    <w:rsid w:val="000248E2"/>
    <w:rsid w:val="00026CF3"/>
    <w:rsid w:val="00027600"/>
    <w:rsid w:val="000300F8"/>
    <w:rsid w:val="00031814"/>
    <w:rsid w:val="00031B93"/>
    <w:rsid w:val="00031F42"/>
    <w:rsid w:val="00035D66"/>
    <w:rsid w:val="00037AF4"/>
    <w:rsid w:val="00045973"/>
    <w:rsid w:val="000470FA"/>
    <w:rsid w:val="00050CF1"/>
    <w:rsid w:val="00054614"/>
    <w:rsid w:val="0005488F"/>
    <w:rsid w:val="00055620"/>
    <w:rsid w:val="00056720"/>
    <w:rsid w:val="00056F61"/>
    <w:rsid w:val="00057F61"/>
    <w:rsid w:val="00060783"/>
    <w:rsid w:val="00063F30"/>
    <w:rsid w:val="00064D25"/>
    <w:rsid w:val="00070875"/>
    <w:rsid w:val="00070CE3"/>
    <w:rsid w:val="000762EE"/>
    <w:rsid w:val="00076AF4"/>
    <w:rsid w:val="0008122E"/>
    <w:rsid w:val="0008361E"/>
    <w:rsid w:val="00084D08"/>
    <w:rsid w:val="000866FD"/>
    <w:rsid w:val="0008798A"/>
    <w:rsid w:val="00092988"/>
    <w:rsid w:val="000B1506"/>
    <w:rsid w:val="000B2E52"/>
    <w:rsid w:val="000B3A49"/>
    <w:rsid w:val="000B70E9"/>
    <w:rsid w:val="000B7709"/>
    <w:rsid w:val="000C6210"/>
    <w:rsid w:val="000C7DFC"/>
    <w:rsid w:val="000D203E"/>
    <w:rsid w:val="000D6EB9"/>
    <w:rsid w:val="000D7A8A"/>
    <w:rsid w:val="000E2A13"/>
    <w:rsid w:val="000E55E6"/>
    <w:rsid w:val="000E5F3B"/>
    <w:rsid w:val="000E6C94"/>
    <w:rsid w:val="000E6CD6"/>
    <w:rsid w:val="000E77F5"/>
    <w:rsid w:val="000F39BC"/>
    <w:rsid w:val="000F6B94"/>
    <w:rsid w:val="001044A1"/>
    <w:rsid w:val="00105687"/>
    <w:rsid w:val="001075BF"/>
    <w:rsid w:val="0011293C"/>
    <w:rsid w:val="00120A8B"/>
    <w:rsid w:val="00125571"/>
    <w:rsid w:val="001276E0"/>
    <w:rsid w:val="00130E2E"/>
    <w:rsid w:val="0013120B"/>
    <w:rsid w:val="001323B9"/>
    <w:rsid w:val="00137FB4"/>
    <w:rsid w:val="0014264F"/>
    <w:rsid w:val="00143DE1"/>
    <w:rsid w:val="0014704D"/>
    <w:rsid w:val="00147F90"/>
    <w:rsid w:val="00154AF7"/>
    <w:rsid w:val="00161905"/>
    <w:rsid w:val="00161A58"/>
    <w:rsid w:val="00162409"/>
    <w:rsid w:val="00163511"/>
    <w:rsid w:val="00163E59"/>
    <w:rsid w:val="001675BB"/>
    <w:rsid w:val="00171480"/>
    <w:rsid w:val="00180406"/>
    <w:rsid w:val="00180B45"/>
    <w:rsid w:val="00185F85"/>
    <w:rsid w:val="00190457"/>
    <w:rsid w:val="001912BC"/>
    <w:rsid w:val="00191B6F"/>
    <w:rsid w:val="00193718"/>
    <w:rsid w:val="00194FBE"/>
    <w:rsid w:val="0019537B"/>
    <w:rsid w:val="00196B9C"/>
    <w:rsid w:val="001A17D9"/>
    <w:rsid w:val="001A5A97"/>
    <w:rsid w:val="001B3351"/>
    <w:rsid w:val="001B39D8"/>
    <w:rsid w:val="001B4AB5"/>
    <w:rsid w:val="001C0C7B"/>
    <w:rsid w:val="001D7058"/>
    <w:rsid w:val="001E0E7D"/>
    <w:rsid w:val="001F095B"/>
    <w:rsid w:val="001F16A4"/>
    <w:rsid w:val="001F43B6"/>
    <w:rsid w:val="001F4A1C"/>
    <w:rsid w:val="0020054D"/>
    <w:rsid w:val="00200ABA"/>
    <w:rsid w:val="002045C7"/>
    <w:rsid w:val="002061D5"/>
    <w:rsid w:val="00206EAB"/>
    <w:rsid w:val="00207B34"/>
    <w:rsid w:val="00207BB4"/>
    <w:rsid w:val="002101CE"/>
    <w:rsid w:val="00210F47"/>
    <w:rsid w:val="002114BF"/>
    <w:rsid w:val="0021758B"/>
    <w:rsid w:val="00221F33"/>
    <w:rsid w:val="0022571B"/>
    <w:rsid w:val="00230680"/>
    <w:rsid w:val="002311D6"/>
    <w:rsid w:val="0023145A"/>
    <w:rsid w:val="0023685A"/>
    <w:rsid w:val="002369ED"/>
    <w:rsid w:val="00243A79"/>
    <w:rsid w:val="00244598"/>
    <w:rsid w:val="00246883"/>
    <w:rsid w:val="00250715"/>
    <w:rsid w:val="00251D0C"/>
    <w:rsid w:val="00256424"/>
    <w:rsid w:val="00260DCF"/>
    <w:rsid w:val="00264F9E"/>
    <w:rsid w:val="0026525B"/>
    <w:rsid w:val="002725EC"/>
    <w:rsid w:val="00276D17"/>
    <w:rsid w:val="00277A03"/>
    <w:rsid w:val="0028392A"/>
    <w:rsid w:val="00286D09"/>
    <w:rsid w:val="00290188"/>
    <w:rsid w:val="00290FB0"/>
    <w:rsid w:val="002926B3"/>
    <w:rsid w:val="00296D1C"/>
    <w:rsid w:val="002A1971"/>
    <w:rsid w:val="002A1EA1"/>
    <w:rsid w:val="002A7062"/>
    <w:rsid w:val="002A72BC"/>
    <w:rsid w:val="002B5A7A"/>
    <w:rsid w:val="002B7DE8"/>
    <w:rsid w:val="002C092D"/>
    <w:rsid w:val="002C1971"/>
    <w:rsid w:val="002C4623"/>
    <w:rsid w:val="002C61E9"/>
    <w:rsid w:val="002D5AF7"/>
    <w:rsid w:val="002E3C11"/>
    <w:rsid w:val="002E454E"/>
    <w:rsid w:val="002E53E1"/>
    <w:rsid w:val="002F1E55"/>
    <w:rsid w:val="00304189"/>
    <w:rsid w:val="00306F2E"/>
    <w:rsid w:val="00312B02"/>
    <w:rsid w:val="0032556E"/>
    <w:rsid w:val="0033425B"/>
    <w:rsid w:val="00334AFA"/>
    <w:rsid w:val="00340624"/>
    <w:rsid w:val="0034096E"/>
    <w:rsid w:val="00340FFF"/>
    <w:rsid w:val="00342A5E"/>
    <w:rsid w:val="00343755"/>
    <w:rsid w:val="00351D65"/>
    <w:rsid w:val="003549C4"/>
    <w:rsid w:val="00356D36"/>
    <w:rsid w:val="00357613"/>
    <w:rsid w:val="00357D87"/>
    <w:rsid w:val="003657F2"/>
    <w:rsid w:val="0037752B"/>
    <w:rsid w:val="00377F54"/>
    <w:rsid w:val="003802C2"/>
    <w:rsid w:val="00381452"/>
    <w:rsid w:val="003855D3"/>
    <w:rsid w:val="00392F63"/>
    <w:rsid w:val="00393FE8"/>
    <w:rsid w:val="003A05B2"/>
    <w:rsid w:val="003A1E60"/>
    <w:rsid w:val="003A2E40"/>
    <w:rsid w:val="003A3CFC"/>
    <w:rsid w:val="003A6F56"/>
    <w:rsid w:val="003B0372"/>
    <w:rsid w:val="003B7613"/>
    <w:rsid w:val="003B7CE9"/>
    <w:rsid w:val="003C1B2D"/>
    <w:rsid w:val="003C5D5E"/>
    <w:rsid w:val="003C69B7"/>
    <w:rsid w:val="003C7AE9"/>
    <w:rsid w:val="003E34F0"/>
    <w:rsid w:val="003F1B99"/>
    <w:rsid w:val="0040047C"/>
    <w:rsid w:val="00401654"/>
    <w:rsid w:val="0040173F"/>
    <w:rsid w:val="00402EEF"/>
    <w:rsid w:val="00402F36"/>
    <w:rsid w:val="004051A0"/>
    <w:rsid w:val="0040759E"/>
    <w:rsid w:val="004102C5"/>
    <w:rsid w:val="004146DB"/>
    <w:rsid w:val="00415BC6"/>
    <w:rsid w:val="00422ABC"/>
    <w:rsid w:val="004334B3"/>
    <w:rsid w:val="0043587C"/>
    <w:rsid w:val="00440C65"/>
    <w:rsid w:val="0044206A"/>
    <w:rsid w:val="00452C91"/>
    <w:rsid w:val="00454B0D"/>
    <w:rsid w:val="004550F9"/>
    <w:rsid w:val="004605C3"/>
    <w:rsid w:val="0046624E"/>
    <w:rsid w:val="00482A32"/>
    <w:rsid w:val="004839E5"/>
    <w:rsid w:val="00486382"/>
    <w:rsid w:val="00490200"/>
    <w:rsid w:val="00491C84"/>
    <w:rsid w:val="00494B1B"/>
    <w:rsid w:val="00496DEB"/>
    <w:rsid w:val="004A768D"/>
    <w:rsid w:val="004B198E"/>
    <w:rsid w:val="004B4252"/>
    <w:rsid w:val="004C7488"/>
    <w:rsid w:val="004C77FF"/>
    <w:rsid w:val="004D002B"/>
    <w:rsid w:val="004D041D"/>
    <w:rsid w:val="004D0EFD"/>
    <w:rsid w:val="004E5400"/>
    <w:rsid w:val="004E6F93"/>
    <w:rsid w:val="004E7899"/>
    <w:rsid w:val="004E79B8"/>
    <w:rsid w:val="004F2389"/>
    <w:rsid w:val="004F2FF5"/>
    <w:rsid w:val="00504F18"/>
    <w:rsid w:val="00506A22"/>
    <w:rsid w:val="00515DD9"/>
    <w:rsid w:val="00521A28"/>
    <w:rsid w:val="0052256B"/>
    <w:rsid w:val="005242EC"/>
    <w:rsid w:val="00526939"/>
    <w:rsid w:val="0053177E"/>
    <w:rsid w:val="00532C81"/>
    <w:rsid w:val="00534A41"/>
    <w:rsid w:val="0054152D"/>
    <w:rsid w:val="005434D5"/>
    <w:rsid w:val="005514B1"/>
    <w:rsid w:val="00552B00"/>
    <w:rsid w:val="00553042"/>
    <w:rsid w:val="00553E32"/>
    <w:rsid w:val="005557AB"/>
    <w:rsid w:val="005600B1"/>
    <w:rsid w:val="00561059"/>
    <w:rsid w:val="00565957"/>
    <w:rsid w:val="00572AB7"/>
    <w:rsid w:val="00574210"/>
    <w:rsid w:val="00576BDC"/>
    <w:rsid w:val="00582A3E"/>
    <w:rsid w:val="0058568D"/>
    <w:rsid w:val="0059082D"/>
    <w:rsid w:val="00593673"/>
    <w:rsid w:val="005941BC"/>
    <w:rsid w:val="00597E60"/>
    <w:rsid w:val="00597F39"/>
    <w:rsid w:val="005A0869"/>
    <w:rsid w:val="005A244A"/>
    <w:rsid w:val="005A31DA"/>
    <w:rsid w:val="005A4A7B"/>
    <w:rsid w:val="005A5F37"/>
    <w:rsid w:val="005A631B"/>
    <w:rsid w:val="005B2996"/>
    <w:rsid w:val="005B29EB"/>
    <w:rsid w:val="005B5008"/>
    <w:rsid w:val="005B79A5"/>
    <w:rsid w:val="005B7DC7"/>
    <w:rsid w:val="005C1D4A"/>
    <w:rsid w:val="005C4A09"/>
    <w:rsid w:val="005C4D11"/>
    <w:rsid w:val="005D2935"/>
    <w:rsid w:val="005D49E8"/>
    <w:rsid w:val="005D606A"/>
    <w:rsid w:val="005E2089"/>
    <w:rsid w:val="005E2961"/>
    <w:rsid w:val="005E2B1A"/>
    <w:rsid w:val="005E56DA"/>
    <w:rsid w:val="005F1CBB"/>
    <w:rsid w:val="005F2DD5"/>
    <w:rsid w:val="005F33C8"/>
    <w:rsid w:val="005F4A43"/>
    <w:rsid w:val="005F4E45"/>
    <w:rsid w:val="00603989"/>
    <w:rsid w:val="00604850"/>
    <w:rsid w:val="00605159"/>
    <w:rsid w:val="006073D8"/>
    <w:rsid w:val="00607BCB"/>
    <w:rsid w:val="00610E7C"/>
    <w:rsid w:val="00614954"/>
    <w:rsid w:val="00615A9E"/>
    <w:rsid w:val="00622B0B"/>
    <w:rsid w:val="00630A99"/>
    <w:rsid w:val="006346F3"/>
    <w:rsid w:val="00640BD6"/>
    <w:rsid w:val="00643B43"/>
    <w:rsid w:val="00644F05"/>
    <w:rsid w:val="006508F3"/>
    <w:rsid w:val="0065273E"/>
    <w:rsid w:val="00654D10"/>
    <w:rsid w:val="00667CCC"/>
    <w:rsid w:val="006725B7"/>
    <w:rsid w:val="00674D9A"/>
    <w:rsid w:val="00677D9A"/>
    <w:rsid w:val="00684CE6"/>
    <w:rsid w:val="00685075"/>
    <w:rsid w:val="0068557B"/>
    <w:rsid w:val="00690D8A"/>
    <w:rsid w:val="00696A21"/>
    <w:rsid w:val="0069775E"/>
    <w:rsid w:val="006A2ED8"/>
    <w:rsid w:val="006A5CA6"/>
    <w:rsid w:val="006B1D61"/>
    <w:rsid w:val="006C1D19"/>
    <w:rsid w:val="006C1FCD"/>
    <w:rsid w:val="006C246A"/>
    <w:rsid w:val="006C4730"/>
    <w:rsid w:val="006D02D5"/>
    <w:rsid w:val="006D5A29"/>
    <w:rsid w:val="006E0F45"/>
    <w:rsid w:val="006E779D"/>
    <w:rsid w:val="006F281B"/>
    <w:rsid w:val="006F2A58"/>
    <w:rsid w:val="006F311A"/>
    <w:rsid w:val="006F3510"/>
    <w:rsid w:val="006F3669"/>
    <w:rsid w:val="006F5EF2"/>
    <w:rsid w:val="006F7BF6"/>
    <w:rsid w:val="00701298"/>
    <w:rsid w:val="00703018"/>
    <w:rsid w:val="00713109"/>
    <w:rsid w:val="007278F9"/>
    <w:rsid w:val="00727B82"/>
    <w:rsid w:val="00731B36"/>
    <w:rsid w:val="00740769"/>
    <w:rsid w:val="00744BFF"/>
    <w:rsid w:val="007454B3"/>
    <w:rsid w:val="007479C2"/>
    <w:rsid w:val="00757E22"/>
    <w:rsid w:val="00765EED"/>
    <w:rsid w:val="00766642"/>
    <w:rsid w:val="00770106"/>
    <w:rsid w:val="0077237F"/>
    <w:rsid w:val="00773BDD"/>
    <w:rsid w:val="00792C07"/>
    <w:rsid w:val="0079578A"/>
    <w:rsid w:val="00796293"/>
    <w:rsid w:val="007A192D"/>
    <w:rsid w:val="007A21DB"/>
    <w:rsid w:val="007A4D13"/>
    <w:rsid w:val="007A532E"/>
    <w:rsid w:val="007A558C"/>
    <w:rsid w:val="007A74AA"/>
    <w:rsid w:val="007B30F2"/>
    <w:rsid w:val="007B38B5"/>
    <w:rsid w:val="007B5F6B"/>
    <w:rsid w:val="007C5028"/>
    <w:rsid w:val="007C55AD"/>
    <w:rsid w:val="007C6BF1"/>
    <w:rsid w:val="007D0005"/>
    <w:rsid w:val="007D197F"/>
    <w:rsid w:val="007D62A2"/>
    <w:rsid w:val="007E12B9"/>
    <w:rsid w:val="007F0E0B"/>
    <w:rsid w:val="007F68B0"/>
    <w:rsid w:val="0080099F"/>
    <w:rsid w:val="008012A0"/>
    <w:rsid w:val="008036F6"/>
    <w:rsid w:val="008127CA"/>
    <w:rsid w:val="00814F71"/>
    <w:rsid w:val="00814FA4"/>
    <w:rsid w:val="00822F39"/>
    <w:rsid w:val="00835A57"/>
    <w:rsid w:val="008405BE"/>
    <w:rsid w:val="00845721"/>
    <w:rsid w:val="00846189"/>
    <w:rsid w:val="00850246"/>
    <w:rsid w:val="00860461"/>
    <w:rsid w:val="0086249B"/>
    <w:rsid w:val="00873939"/>
    <w:rsid w:val="00873C83"/>
    <w:rsid w:val="00876165"/>
    <w:rsid w:val="008765E0"/>
    <w:rsid w:val="008771F3"/>
    <w:rsid w:val="0088562F"/>
    <w:rsid w:val="00885955"/>
    <w:rsid w:val="00893609"/>
    <w:rsid w:val="008B3B2A"/>
    <w:rsid w:val="008B6DDF"/>
    <w:rsid w:val="008C1657"/>
    <w:rsid w:val="008C7122"/>
    <w:rsid w:val="008C770C"/>
    <w:rsid w:val="008C7E85"/>
    <w:rsid w:val="008D0B1C"/>
    <w:rsid w:val="008D2FE1"/>
    <w:rsid w:val="008D568B"/>
    <w:rsid w:val="008E0D9F"/>
    <w:rsid w:val="008E6055"/>
    <w:rsid w:val="008E7A27"/>
    <w:rsid w:val="008F14F4"/>
    <w:rsid w:val="008F1B4E"/>
    <w:rsid w:val="008F7BFD"/>
    <w:rsid w:val="00902A1A"/>
    <w:rsid w:val="0091312C"/>
    <w:rsid w:val="00916CA1"/>
    <w:rsid w:val="0092199D"/>
    <w:rsid w:val="00921D06"/>
    <w:rsid w:val="0092648F"/>
    <w:rsid w:val="00927B43"/>
    <w:rsid w:val="009303D9"/>
    <w:rsid w:val="00932777"/>
    <w:rsid w:val="0093691E"/>
    <w:rsid w:val="00936C8D"/>
    <w:rsid w:val="009407B2"/>
    <w:rsid w:val="00942CEA"/>
    <w:rsid w:val="00944B9A"/>
    <w:rsid w:val="00944BAE"/>
    <w:rsid w:val="00950045"/>
    <w:rsid w:val="009520A0"/>
    <w:rsid w:val="009577B2"/>
    <w:rsid w:val="00964118"/>
    <w:rsid w:val="00965E71"/>
    <w:rsid w:val="009670F3"/>
    <w:rsid w:val="00970237"/>
    <w:rsid w:val="0097093A"/>
    <w:rsid w:val="00970E42"/>
    <w:rsid w:val="00974BE7"/>
    <w:rsid w:val="00974C0E"/>
    <w:rsid w:val="009755F9"/>
    <w:rsid w:val="009844FE"/>
    <w:rsid w:val="00985F38"/>
    <w:rsid w:val="00986018"/>
    <w:rsid w:val="00986200"/>
    <w:rsid w:val="009872B6"/>
    <w:rsid w:val="0099690D"/>
    <w:rsid w:val="00996DD3"/>
    <w:rsid w:val="009A0660"/>
    <w:rsid w:val="009A54C1"/>
    <w:rsid w:val="009A572B"/>
    <w:rsid w:val="009A634D"/>
    <w:rsid w:val="009B57C8"/>
    <w:rsid w:val="009B6DEE"/>
    <w:rsid w:val="009C1BFB"/>
    <w:rsid w:val="009C28B3"/>
    <w:rsid w:val="009C2F66"/>
    <w:rsid w:val="009C4106"/>
    <w:rsid w:val="009C5E99"/>
    <w:rsid w:val="009C7F1F"/>
    <w:rsid w:val="009D3C81"/>
    <w:rsid w:val="009D4A68"/>
    <w:rsid w:val="009D6A43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171E0"/>
    <w:rsid w:val="00A37FA8"/>
    <w:rsid w:val="00A4085B"/>
    <w:rsid w:val="00A44FF0"/>
    <w:rsid w:val="00A46B98"/>
    <w:rsid w:val="00A46BB6"/>
    <w:rsid w:val="00A5022A"/>
    <w:rsid w:val="00A5522E"/>
    <w:rsid w:val="00A64939"/>
    <w:rsid w:val="00A721D5"/>
    <w:rsid w:val="00A7756D"/>
    <w:rsid w:val="00A848D9"/>
    <w:rsid w:val="00A908C1"/>
    <w:rsid w:val="00A91B43"/>
    <w:rsid w:val="00A94846"/>
    <w:rsid w:val="00A95567"/>
    <w:rsid w:val="00AB1A90"/>
    <w:rsid w:val="00AB3E84"/>
    <w:rsid w:val="00AC2102"/>
    <w:rsid w:val="00AC2133"/>
    <w:rsid w:val="00AC5C60"/>
    <w:rsid w:val="00AD57A4"/>
    <w:rsid w:val="00AD75F9"/>
    <w:rsid w:val="00AE0452"/>
    <w:rsid w:val="00AE1234"/>
    <w:rsid w:val="00AF4E8D"/>
    <w:rsid w:val="00AF50A5"/>
    <w:rsid w:val="00AF77FF"/>
    <w:rsid w:val="00B0092A"/>
    <w:rsid w:val="00B06D6B"/>
    <w:rsid w:val="00B107BF"/>
    <w:rsid w:val="00B1296F"/>
    <w:rsid w:val="00B129B5"/>
    <w:rsid w:val="00B22A31"/>
    <w:rsid w:val="00B27084"/>
    <w:rsid w:val="00B3092B"/>
    <w:rsid w:val="00B35B42"/>
    <w:rsid w:val="00B37C28"/>
    <w:rsid w:val="00B41C2A"/>
    <w:rsid w:val="00B45A83"/>
    <w:rsid w:val="00B474A3"/>
    <w:rsid w:val="00B47C7D"/>
    <w:rsid w:val="00B529DF"/>
    <w:rsid w:val="00B53282"/>
    <w:rsid w:val="00B53365"/>
    <w:rsid w:val="00B617F5"/>
    <w:rsid w:val="00B63CEE"/>
    <w:rsid w:val="00B66B99"/>
    <w:rsid w:val="00B71B8B"/>
    <w:rsid w:val="00B71CBC"/>
    <w:rsid w:val="00B73701"/>
    <w:rsid w:val="00B740E7"/>
    <w:rsid w:val="00B742DA"/>
    <w:rsid w:val="00B76FF3"/>
    <w:rsid w:val="00B86DAB"/>
    <w:rsid w:val="00B91811"/>
    <w:rsid w:val="00B932FE"/>
    <w:rsid w:val="00B97246"/>
    <w:rsid w:val="00BA7ED3"/>
    <w:rsid w:val="00BB07AD"/>
    <w:rsid w:val="00BB1F79"/>
    <w:rsid w:val="00BB2DCA"/>
    <w:rsid w:val="00BB361D"/>
    <w:rsid w:val="00BB4F6F"/>
    <w:rsid w:val="00BB6797"/>
    <w:rsid w:val="00BB6BB4"/>
    <w:rsid w:val="00BC3596"/>
    <w:rsid w:val="00BC5A6C"/>
    <w:rsid w:val="00BC71B1"/>
    <w:rsid w:val="00BD148E"/>
    <w:rsid w:val="00BD1991"/>
    <w:rsid w:val="00BD2DC6"/>
    <w:rsid w:val="00BD61C3"/>
    <w:rsid w:val="00BE0114"/>
    <w:rsid w:val="00BE37AD"/>
    <w:rsid w:val="00BE59E0"/>
    <w:rsid w:val="00BE74A7"/>
    <w:rsid w:val="00BE7A91"/>
    <w:rsid w:val="00BF11D6"/>
    <w:rsid w:val="00C01C3F"/>
    <w:rsid w:val="00C04B4D"/>
    <w:rsid w:val="00C10621"/>
    <w:rsid w:val="00C16FF3"/>
    <w:rsid w:val="00C22090"/>
    <w:rsid w:val="00C238B7"/>
    <w:rsid w:val="00C2580C"/>
    <w:rsid w:val="00C358A6"/>
    <w:rsid w:val="00C37E01"/>
    <w:rsid w:val="00C42491"/>
    <w:rsid w:val="00C42649"/>
    <w:rsid w:val="00C50A8C"/>
    <w:rsid w:val="00C5159D"/>
    <w:rsid w:val="00C5329E"/>
    <w:rsid w:val="00C54BA3"/>
    <w:rsid w:val="00C556D3"/>
    <w:rsid w:val="00C57BEF"/>
    <w:rsid w:val="00C61554"/>
    <w:rsid w:val="00C61780"/>
    <w:rsid w:val="00C70F1A"/>
    <w:rsid w:val="00C73192"/>
    <w:rsid w:val="00C73251"/>
    <w:rsid w:val="00C74632"/>
    <w:rsid w:val="00C77DAF"/>
    <w:rsid w:val="00C8043B"/>
    <w:rsid w:val="00C82059"/>
    <w:rsid w:val="00C82C05"/>
    <w:rsid w:val="00C8511F"/>
    <w:rsid w:val="00C85CDA"/>
    <w:rsid w:val="00C87A41"/>
    <w:rsid w:val="00C87E90"/>
    <w:rsid w:val="00C9105B"/>
    <w:rsid w:val="00C93B03"/>
    <w:rsid w:val="00C96186"/>
    <w:rsid w:val="00CA0FEC"/>
    <w:rsid w:val="00CA44F7"/>
    <w:rsid w:val="00CA7595"/>
    <w:rsid w:val="00CB0820"/>
    <w:rsid w:val="00CB0EA2"/>
    <w:rsid w:val="00CC1FEB"/>
    <w:rsid w:val="00CC682B"/>
    <w:rsid w:val="00CD04AA"/>
    <w:rsid w:val="00CD56FB"/>
    <w:rsid w:val="00CF69B9"/>
    <w:rsid w:val="00D02EE8"/>
    <w:rsid w:val="00D03BE4"/>
    <w:rsid w:val="00D0616B"/>
    <w:rsid w:val="00D0782B"/>
    <w:rsid w:val="00D11F87"/>
    <w:rsid w:val="00D13C9E"/>
    <w:rsid w:val="00D258F4"/>
    <w:rsid w:val="00D26DDA"/>
    <w:rsid w:val="00D37213"/>
    <w:rsid w:val="00D404F0"/>
    <w:rsid w:val="00D415A6"/>
    <w:rsid w:val="00D43E78"/>
    <w:rsid w:val="00D54D27"/>
    <w:rsid w:val="00D56D02"/>
    <w:rsid w:val="00D606D0"/>
    <w:rsid w:val="00D642DA"/>
    <w:rsid w:val="00D662E0"/>
    <w:rsid w:val="00D70DB1"/>
    <w:rsid w:val="00D7409A"/>
    <w:rsid w:val="00D75DC6"/>
    <w:rsid w:val="00D7775F"/>
    <w:rsid w:val="00D80389"/>
    <w:rsid w:val="00D82DC0"/>
    <w:rsid w:val="00D85993"/>
    <w:rsid w:val="00D87A6A"/>
    <w:rsid w:val="00D940DC"/>
    <w:rsid w:val="00D96584"/>
    <w:rsid w:val="00DA4856"/>
    <w:rsid w:val="00DA7B99"/>
    <w:rsid w:val="00DB1E69"/>
    <w:rsid w:val="00DD4FE9"/>
    <w:rsid w:val="00DD7303"/>
    <w:rsid w:val="00DE3334"/>
    <w:rsid w:val="00DE647A"/>
    <w:rsid w:val="00DF00C8"/>
    <w:rsid w:val="00DF044B"/>
    <w:rsid w:val="00DF55FE"/>
    <w:rsid w:val="00DF5AFC"/>
    <w:rsid w:val="00E032C6"/>
    <w:rsid w:val="00E048D4"/>
    <w:rsid w:val="00E06183"/>
    <w:rsid w:val="00E1022B"/>
    <w:rsid w:val="00E122B4"/>
    <w:rsid w:val="00E17298"/>
    <w:rsid w:val="00E175DB"/>
    <w:rsid w:val="00E2246F"/>
    <w:rsid w:val="00E24DA9"/>
    <w:rsid w:val="00E251C6"/>
    <w:rsid w:val="00E3146F"/>
    <w:rsid w:val="00E359F6"/>
    <w:rsid w:val="00E37B13"/>
    <w:rsid w:val="00E42F06"/>
    <w:rsid w:val="00E449C8"/>
    <w:rsid w:val="00E60F8A"/>
    <w:rsid w:val="00E62799"/>
    <w:rsid w:val="00E6515F"/>
    <w:rsid w:val="00E7167F"/>
    <w:rsid w:val="00E721DA"/>
    <w:rsid w:val="00E86A6B"/>
    <w:rsid w:val="00E87C4A"/>
    <w:rsid w:val="00E9081C"/>
    <w:rsid w:val="00E91027"/>
    <w:rsid w:val="00E9613C"/>
    <w:rsid w:val="00EA21BD"/>
    <w:rsid w:val="00EA6016"/>
    <w:rsid w:val="00EA6833"/>
    <w:rsid w:val="00EA6E75"/>
    <w:rsid w:val="00EB4E06"/>
    <w:rsid w:val="00EB51BB"/>
    <w:rsid w:val="00EB601F"/>
    <w:rsid w:val="00EB61B2"/>
    <w:rsid w:val="00EB7F60"/>
    <w:rsid w:val="00EC0C8F"/>
    <w:rsid w:val="00EC111D"/>
    <w:rsid w:val="00EC15F8"/>
    <w:rsid w:val="00EC4CC9"/>
    <w:rsid w:val="00ED2DC4"/>
    <w:rsid w:val="00ED310E"/>
    <w:rsid w:val="00ED4E9E"/>
    <w:rsid w:val="00EE3C56"/>
    <w:rsid w:val="00EE771A"/>
    <w:rsid w:val="00EF3606"/>
    <w:rsid w:val="00F06ED1"/>
    <w:rsid w:val="00F0754C"/>
    <w:rsid w:val="00F12D0F"/>
    <w:rsid w:val="00F1432A"/>
    <w:rsid w:val="00F22381"/>
    <w:rsid w:val="00F277AD"/>
    <w:rsid w:val="00F27A94"/>
    <w:rsid w:val="00F32BDD"/>
    <w:rsid w:val="00F3550F"/>
    <w:rsid w:val="00F44DF9"/>
    <w:rsid w:val="00F46682"/>
    <w:rsid w:val="00F46EC8"/>
    <w:rsid w:val="00F508AB"/>
    <w:rsid w:val="00F530CD"/>
    <w:rsid w:val="00F549A5"/>
    <w:rsid w:val="00F6176E"/>
    <w:rsid w:val="00F6374B"/>
    <w:rsid w:val="00F63B28"/>
    <w:rsid w:val="00F71BE3"/>
    <w:rsid w:val="00F755A3"/>
    <w:rsid w:val="00F813DE"/>
    <w:rsid w:val="00F839E4"/>
    <w:rsid w:val="00F90F69"/>
    <w:rsid w:val="00F93387"/>
    <w:rsid w:val="00FA151D"/>
    <w:rsid w:val="00FA6DF6"/>
    <w:rsid w:val="00FB4125"/>
    <w:rsid w:val="00FB4384"/>
    <w:rsid w:val="00FD1EAC"/>
    <w:rsid w:val="00FD666C"/>
    <w:rsid w:val="00FD6E2B"/>
    <w:rsid w:val="00FE256E"/>
    <w:rsid w:val="00FF0000"/>
    <w:rsid w:val="00FF0317"/>
    <w:rsid w:val="00FF2D97"/>
    <w:rsid w:val="00FF4F7B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BFB"/>
    <w:rPr>
      <w:rFonts w:eastAsiaTheme="minorEastAsia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147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7F90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F911-4117-4A9B-A497-2DBF059A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Пользователь Windows</cp:lastModifiedBy>
  <cp:revision>30</cp:revision>
  <cp:lastPrinted>2025-12-05T11:38:00Z</cp:lastPrinted>
  <dcterms:created xsi:type="dcterms:W3CDTF">2025-11-13T14:44:00Z</dcterms:created>
  <dcterms:modified xsi:type="dcterms:W3CDTF">2025-12-08T12:06:00Z</dcterms:modified>
</cp:coreProperties>
</file>